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D1" w:rsidRPr="009C7275" w:rsidRDefault="00DE5BBC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7B41216" wp14:editId="6226C1BD">
            <wp:simplePos x="0" y="0"/>
            <wp:positionH relativeFrom="column">
              <wp:posOffset>-838374</wp:posOffset>
            </wp:positionH>
            <wp:positionV relativeFrom="paragraph">
              <wp:posOffset>-1152757</wp:posOffset>
            </wp:positionV>
            <wp:extent cx="7963593" cy="1094912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665" cy="1095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A64D1" w:rsidRPr="009C7275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5A64D1" w:rsidRPr="009C7275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7275">
        <w:rPr>
          <w:rFonts w:ascii="Times New Roman" w:hAnsi="Times New Roman" w:cs="Times New Roman"/>
          <w:sz w:val="24"/>
          <w:szCs w:val="24"/>
        </w:rPr>
        <w:t>средняя общеобразовательная школа № 436</w:t>
      </w: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7275">
        <w:rPr>
          <w:rFonts w:ascii="Times New Roman" w:hAnsi="Times New Roman" w:cs="Times New Roman"/>
          <w:sz w:val="24"/>
          <w:szCs w:val="24"/>
        </w:rPr>
        <w:t>Петродворцов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4D1" w:rsidRPr="009C7275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Е.Б. Ефета</w:t>
      </w:r>
    </w:p>
    <w:p w:rsidR="005A64D1" w:rsidRPr="009C7275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7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Pr="006A36C2" w:rsidRDefault="005A64D1" w:rsidP="005A64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6C2">
        <w:rPr>
          <w:rFonts w:ascii="Times New Roman" w:hAnsi="Times New Roman" w:cs="Times New Roman"/>
          <w:sz w:val="24"/>
          <w:szCs w:val="24"/>
        </w:rPr>
        <w:t>УТВЕРЖДАЮ</w:t>
      </w:r>
    </w:p>
    <w:p w:rsidR="005A64D1" w:rsidRPr="006A36C2" w:rsidRDefault="005A64D1" w:rsidP="005A64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6C2">
        <w:rPr>
          <w:rFonts w:ascii="Times New Roman" w:hAnsi="Times New Roman" w:cs="Times New Roman"/>
          <w:sz w:val="24"/>
          <w:szCs w:val="24"/>
        </w:rPr>
        <w:t>ГБОУ СОШ № 436</w:t>
      </w:r>
    </w:p>
    <w:p w:rsidR="005A64D1" w:rsidRPr="006A36C2" w:rsidRDefault="005A64D1" w:rsidP="005A64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6C2">
        <w:rPr>
          <w:rFonts w:ascii="Times New Roman" w:hAnsi="Times New Roman" w:cs="Times New Roman"/>
          <w:sz w:val="24"/>
          <w:szCs w:val="24"/>
        </w:rPr>
        <w:t>_________ М.А. Есипенко</w:t>
      </w:r>
    </w:p>
    <w:p w:rsidR="005A64D1" w:rsidRDefault="005A64D1" w:rsidP="005A64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6C2">
        <w:rPr>
          <w:rFonts w:ascii="Times New Roman" w:hAnsi="Times New Roman" w:cs="Times New Roman"/>
          <w:sz w:val="24"/>
          <w:szCs w:val="24"/>
        </w:rPr>
        <w:t xml:space="preserve">Приказ  от  _________   № 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F81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Pr="00803B5A" w:rsidRDefault="005A64D1" w:rsidP="00F81B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B5A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A64D1" w:rsidRPr="00803B5A" w:rsidRDefault="00F81B83" w:rsidP="00F81B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A64D1" w:rsidRPr="00803B5A">
        <w:rPr>
          <w:rFonts w:ascii="Times New Roman" w:hAnsi="Times New Roman" w:cs="Times New Roman"/>
          <w:b/>
          <w:sz w:val="32"/>
          <w:szCs w:val="32"/>
        </w:rPr>
        <w:t>СОЦИАЛЬНОГО ПЕДАГОГА</w:t>
      </w:r>
    </w:p>
    <w:p w:rsidR="005A64D1" w:rsidRPr="00803B5A" w:rsidRDefault="005A64D1" w:rsidP="00F81B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803B5A">
        <w:rPr>
          <w:rFonts w:ascii="Times New Roman" w:hAnsi="Times New Roman" w:cs="Times New Roman"/>
          <w:b/>
          <w:sz w:val="32"/>
          <w:szCs w:val="32"/>
        </w:rPr>
        <w:t>а 202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803B5A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803B5A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>
        <w:rPr>
          <w:rFonts w:ascii="Times New Roman" w:hAnsi="Times New Roman" w:cs="Times New Roman"/>
          <w:b/>
          <w:sz w:val="32"/>
          <w:szCs w:val="32"/>
        </w:rPr>
        <w:t>ый</w:t>
      </w:r>
      <w:r w:rsidRPr="00803B5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A64D1" w:rsidRDefault="005A64D1" w:rsidP="00F81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F81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ind w:right="703"/>
        <w:jc w:val="right"/>
        <w:rPr>
          <w:rFonts w:ascii="Times New Roman" w:hAnsi="Times New Roman" w:cs="Times New Roman"/>
          <w:sz w:val="24"/>
          <w:szCs w:val="24"/>
        </w:rPr>
      </w:pPr>
    </w:p>
    <w:p w:rsidR="005A64D1" w:rsidRPr="00224207" w:rsidRDefault="005A64D1" w:rsidP="005A64D1">
      <w:pPr>
        <w:spacing w:after="0"/>
        <w:ind w:right="703"/>
        <w:jc w:val="right"/>
        <w:rPr>
          <w:rFonts w:ascii="Times New Roman" w:hAnsi="Times New Roman" w:cs="Times New Roman"/>
          <w:sz w:val="28"/>
          <w:szCs w:val="28"/>
        </w:rPr>
      </w:pPr>
      <w:r w:rsidRPr="00224207">
        <w:rPr>
          <w:rFonts w:ascii="Times New Roman" w:hAnsi="Times New Roman" w:cs="Times New Roman"/>
          <w:sz w:val="28"/>
          <w:szCs w:val="28"/>
        </w:rPr>
        <w:t>Мамедова Т.В.</w:t>
      </w:r>
    </w:p>
    <w:p w:rsidR="005A64D1" w:rsidRPr="00224207" w:rsidRDefault="005A64D1" w:rsidP="005A64D1">
      <w:pPr>
        <w:spacing w:after="0"/>
        <w:ind w:right="703"/>
        <w:jc w:val="right"/>
        <w:rPr>
          <w:rFonts w:ascii="Times New Roman" w:hAnsi="Times New Roman" w:cs="Times New Roman"/>
          <w:sz w:val="28"/>
          <w:szCs w:val="28"/>
        </w:rPr>
      </w:pPr>
      <w:r w:rsidRPr="00224207"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5A64D1" w:rsidRDefault="005A64D1" w:rsidP="005A64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5A64D1" w:rsidRPr="009C7275" w:rsidRDefault="005A64D1" w:rsidP="005A6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г.</w:t>
      </w:r>
    </w:p>
    <w:p w:rsidR="00D21B72" w:rsidRDefault="00D21B72"/>
    <w:p w:rsidR="005A64D1" w:rsidRPr="005A64D1" w:rsidRDefault="005A64D1" w:rsidP="005A64D1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4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СОДЕРЖАНИЕ</w:t>
      </w:r>
    </w:p>
    <w:p w:rsidR="005A64D1" w:rsidRPr="005A64D1" w:rsidRDefault="005A64D1" w:rsidP="005A64D1">
      <w:pPr>
        <w:spacing w:after="0" w:line="48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4D1" w:rsidRPr="005A64D1" w:rsidRDefault="005A64D1" w:rsidP="00EE5A50">
      <w:pPr>
        <w:numPr>
          <w:ilvl w:val="0"/>
          <w:numId w:val="4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4D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A64D1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5A64D1" w:rsidRPr="005A64D1" w:rsidRDefault="005A64D1" w:rsidP="00EE5A50">
      <w:pPr>
        <w:numPr>
          <w:ilvl w:val="1"/>
          <w:numId w:val="4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4D1">
        <w:rPr>
          <w:rFonts w:ascii="Times New Roman" w:hAnsi="Times New Roman" w:cs="Times New Roman"/>
          <w:bCs/>
          <w:sz w:val="24"/>
          <w:szCs w:val="24"/>
        </w:rPr>
        <w:t>Актуальность  программы</w:t>
      </w:r>
    </w:p>
    <w:p w:rsidR="005A64D1" w:rsidRPr="005A64D1" w:rsidRDefault="005A64D1" w:rsidP="00EE5A50">
      <w:pPr>
        <w:numPr>
          <w:ilvl w:val="1"/>
          <w:numId w:val="4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4D1">
        <w:rPr>
          <w:rFonts w:ascii="Times New Roman" w:hAnsi="Times New Roman" w:cs="Times New Roman"/>
          <w:bCs/>
          <w:sz w:val="24"/>
          <w:szCs w:val="24"/>
        </w:rPr>
        <w:t>Анализ условий для реализации в школе №436</w:t>
      </w:r>
    </w:p>
    <w:p w:rsidR="005A64D1" w:rsidRPr="005A64D1" w:rsidRDefault="005A64D1" w:rsidP="00EE5A50">
      <w:pPr>
        <w:numPr>
          <w:ilvl w:val="1"/>
          <w:numId w:val="4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4D1">
        <w:rPr>
          <w:rFonts w:ascii="Times New Roman" w:hAnsi="Times New Roman" w:cs="Times New Roman"/>
          <w:bCs/>
          <w:sz w:val="24"/>
          <w:szCs w:val="24"/>
        </w:rPr>
        <w:t>Законодательная база</w:t>
      </w:r>
    </w:p>
    <w:p w:rsidR="005A64D1" w:rsidRPr="005A64D1" w:rsidRDefault="005A64D1" w:rsidP="00EE5A50">
      <w:pPr>
        <w:numPr>
          <w:ilvl w:val="0"/>
          <w:numId w:val="4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4D1">
        <w:rPr>
          <w:rFonts w:ascii="Times New Roman" w:hAnsi="Times New Roman" w:cs="Times New Roman"/>
          <w:bCs/>
          <w:sz w:val="24"/>
          <w:szCs w:val="24"/>
        </w:rPr>
        <w:t xml:space="preserve">      Концептуальные подходы</w:t>
      </w:r>
    </w:p>
    <w:p w:rsidR="005A64D1" w:rsidRPr="005A64D1" w:rsidRDefault="005A64D1" w:rsidP="00EE5A50">
      <w:pPr>
        <w:numPr>
          <w:ilvl w:val="1"/>
          <w:numId w:val="5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4D1">
        <w:rPr>
          <w:rFonts w:ascii="Times New Roman" w:hAnsi="Times New Roman" w:cs="Times New Roman"/>
          <w:bCs/>
          <w:sz w:val="24"/>
          <w:szCs w:val="24"/>
        </w:rPr>
        <w:t>.     Раскрытие понятийного аппарата</w:t>
      </w:r>
    </w:p>
    <w:p w:rsidR="005A64D1" w:rsidRPr="005A64D1" w:rsidRDefault="005A64D1" w:rsidP="00EE5A50">
      <w:pPr>
        <w:numPr>
          <w:ilvl w:val="1"/>
          <w:numId w:val="5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4D1">
        <w:rPr>
          <w:rFonts w:ascii="Times New Roman" w:hAnsi="Times New Roman" w:cs="Times New Roman"/>
          <w:bCs/>
          <w:sz w:val="24"/>
          <w:szCs w:val="24"/>
        </w:rPr>
        <w:t>.     Научно-методические основания</w:t>
      </w:r>
    </w:p>
    <w:p w:rsidR="005A64D1" w:rsidRPr="005A64D1" w:rsidRDefault="005A64D1" w:rsidP="00EE5A50">
      <w:pPr>
        <w:numPr>
          <w:ilvl w:val="0"/>
          <w:numId w:val="4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4D1">
        <w:rPr>
          <w:rFonts w:ascii="Times New Roman" w:hAnsi="Times New Roman" w:cs="Times New Roman"/>
          <w:bCs/>
          <w:sz w:val="24"/>
          <w:szCs w:val="24"/>
        </w:rPr>
        <w:t xml:space="preserve">       Основная часть</w:t>
      </w:r>
    </w:p>
    <w:p w:rsidR="005A64D1" w:rsidRPr="005A64D1" w:rsidRDefault="005A64D1" w:rsidP="00EE5A50">
      <w:pPr>
        <w:numPr>
          <w:ilvl w:val="1"/>
          <w:numId w:val="4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4D1">
        <w:rPr>
          <w:rFonts w:ascii="Times New Roman" w:hAnsi="Times New Roman" w:cs="Times New Roman"/>
          <w:bCs/>
          <w:sz w:val="24"/>
          <w:szCs w:val="24"/>
        </w:rPr>
        <w:t>Цели и задачи программы</w:t>
      </w:r>
    </w:p>
    <w:p w:rsidR="005A64D1" w:rsidRPr="005A64D1" w:rsidRDefault="005A64D1" w:rsidP="00EE5A50">
      <w:pPr>
        <w:numPr>
          <w:ilvl w:val="1"/>
          <w:numId w:val="4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План рабочей программы</w:t>
      </w:r>
    </w:p>
    <w:p w:rsidR="005A64D1" w:rsidRPr="004E15CB" w:rsidRDefault="005A64D1" w:rsidP="004E15CB">
      <w:pPr>
        <w:numPr>
          <w:ilvl w:val="1"/>
          <w:numId w:val="4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тическая записка </w:t>
      </w:r>
      <w:r w:rsidR="00D84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5CB" w:rsidRPr="004E15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D35BB" w:rsidRPr="00DD35BB" w:rsidRDefault="00DD35BB" w:rsidP="00EE5A50">
      <w:pPr>
        <w:pStyle w:val="a3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DD3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мый результат</w:t>
      </w:r>
    </w:p>
    <w:p w:rsidR="00DD35BB" w:rsidRPr="00DD35BB" w:rsidRDefault="00DD35BB" w:rsidP="00EE5A50">
      <w:pPr>
        <w:pStyle w:val="a3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DD3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а</w:t>
      </w:r>
    </w:p>
    <w:p w:rsidR="005A64D1" w:rsidRPr="005A64D1" w:rsidRDefault="005A64D1" w:rsidP="005A64D1">
      <w:pPr>
        <w:spacing w:after="0" w:line="48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4D1" w:rsidRPr="005A64D1" w:rsidRDefault="005A64D1" w:rsidP="005A64D1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4D1" w:rsidRPr="005A64D1" w:rsidRDefault="005A64D1" w:rsidP="005A64D1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4D1" w:rsidRPr="005A64D1" w:rsidRDefault="005A64D1" w:rsidP="005A64D1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4D1" w:rsidRPr="005A64D1" w:rsidRDefault="005A64D1" w:rsidP="005A64D1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4D1" w:rsidRPr="005A64D1" w:rsidRDefault="005A64D1" w:rsidP="005A64D1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4D1" w:rsidRPr="005A64D1" w:rsidRDefault="005A64D1" w:rsidP="005A64D1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4D1" w:rsidRPr="005A64D1" w:rsidRDefault="005A64D1" w:rsidP="005A64D1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4D1" w:rsidRPr="005A64D1" w:rsidRDefault="005A64D1" w:rsidP="005A64D1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4D1" w:rsidRPr="005A64D1" w:rsidRDefault="005A64D1" w:rsidP="005A64D1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4D1" w:rsidRPr="005A64D1" w:rsidRDefault="005A64D1" w:rsidP="005A64D1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4D1" w:rsidRPr="005A64D1" w:rsidRDefault="005A64D1" w:rsidP="005A6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4D1" w:rsidRDefault="005A64D1" w:rsidP="005A6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4D1" w:rsidRDefault="005A64D1" w:rsidP="005A6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4D1" w:rsidRDefault="005A64D1" w:rsidP="005A6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63B" w:rsidRDefault="00D8463B" w:rsidP="005A6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4D1" w:rsidRDefault="005A64D1" w:rsidP="005A6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5BB" w:rsidRPr="005A64D1" w:rsidRDefault="00DD35BB" w:rsidP="005A6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4D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Пояснительная записка</w:t>
      </w:r>
    </w:p>
    <w:p w:rsidR="005A64D1" w:rsidRPr="005A64D1" w:rsidRDefault="005A64D1" w:rsidP="005A64D1">
      <w:pPr>
        <w:spacing w:after="0"/>
        <w:ind w:left="851" w:right="41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4D1">
        <w:rPr>
          <w:rFonts w:ascii="Times New Roman" w:hAnsi="Times New Roman" w:cs="Times New Roman"/>
          <w:b/>
          <w:sz w:val="24"/>
          <w:szCs w:val="24"/>
        </w:rPr>
        <w:t>1.1. Актуальность программы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В последнее время происходит усиление роли школ в решении жизненных проблем ребёнка. Школа, в которой находятся дети, сталкивается с большим количеством неразрешённых социальных проблем, которые постоянно растут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Можно выделить основные группы проблем: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проблемы, связанные с девиантным поведением, дезадаптацией детей и подростков в социальной среде;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проблемы, связанные с неблагополучием семьи, нарушением прав ребёнка;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проблемы, связанные с конфликтами в образовательном учреждении;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проблемы, связанные с сохранением здоровья детей;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проблемы, связанные с детьми – мигрантами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Происходит усиление социальной функции школы, в связи, с чем возрастает роль социальных педагогов, призванных изучать данные проблемы и содействовать их разрешению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Социальный педагог – специалист, который создаёт условия для социального и профессионального саморазвития обучающихся, организуя деятельность педагогов и родителей на основе принципов гуманизма, с учётом исторических и культурных традиций. В компетенцию социального педагога входит разработка, формирование механизма и осуществление мер в отношении защиты социального и образовательного права ребёнка. В профессиональной деятельности социального педагога имеются три ведущие функции социально-педагогической работы: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</w:t>
      </w:r>
      <w:r w:rsidRPr="005A64D1">
        <w:rPr>
          <w:rFonts w:ascii="Times New Roman" w:hAnsi="Times New Roman" w:cs="Times New Roman"/>
          <w:b/>
          <w:sz w:val="24"/>
          <w:szCs w:val="24"/>
        </w:rPr>
        <w:t>профилактическая</w:t>
      </w:r>
      <w:r w:rsidRPr="005A64D1">
        <w:rPr>
          <w:rFonts w:ascii="Times New Roman" w:hAnsi="Times New Roman" w:cs="Times New Roman"/>
          <w:sz w:val="24"/>
          <w:szCs w:val="24"/>
        </w:rPr>
        <w:t xml:space="preserve"> – профилактика проблемной жизненной ситуации ребёнка, предупреждение или создание условий для решения проблем социальной жизни ребёнка, совместное с ним преодоление трудностей на пути решения жизненно важных задач;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</w:t>
      </w:r>
      <w:r w:rsidRPr="005A64D1">
        <w:rPr>
          <w:rFonts w:ascii="Times New Roman" w:hAnsi="Times New Roman" w:cs="Times New Roman"/>
          <w:b/>
          <w:sz w:val="24"/>
          <w:szCs w:val="24"/>
        </w:rPr>
        <w:t>защитно-охранная</w:t>
      </w:r>
      <w:r w:rsidRPr="005A64D1">
        <w:rPr>
          <w:rFonts w:ascii="Times New Roman" w:hAnsi="Times New Roman" w:cs="Times New Roman"/>
          <w:sz w:val="24"/>
          <w:szCs w:val="24"/>
        </w:rPr>
        <w:t xml:space="preserve"> – защита и охрана прав ребёнка в уже сложившейся трудной жизненной ситуации: защита ребёнка от социальной среды, если у него возникают проблемы с адаптацией к ней, и защита социальной среды от деструктивного влияния на неё со стороны ребёнка;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</w:t>
      </w:r>
      <w:r w:rsidRPr="005A64D1">
        <w:rPr>
          <w:rFonts w:ascii="Times New Roman" w:hAnsi="Times New Roman" w:cs="Times New Roman"/>
          <w:b/>
          <w:sz w:val="24"/>
          <w:szCs w:val="24"/>
        </w:rPr>
        <w:t>организационная</w:t>
      </w:r>
      <w:r w:rsidRPr="005A64D1">
        <w:rPr>
          <w:rFonts w:ascii="Times New Roman" w:hAnsi="Times New Roman" w:cs="Times New Roman"/>
          <w:sz w:val="24"/>
          <w:szCs w:val="24"/>
        </w:rPr>
        <w:t xml:space="preserve"> – координация действий и средств, которые способствуют выходу ребёнка из трудной жизненной ситуации; развитие и упрочение социальных связей для использования возможностей различных людей и организаций; приобщение их к решению проблем социальной жизни ребёнка и активное включение самого ребёнка в эти связи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4D1">
        <w:rPr>
          <w:rFonts w:ascii="Times New Roman" w:hAnsi="Times New Roman" w:cs="Times New Roman"/>
          <w:b/>
          <w:sz w:val="24"/>
          <w:szCs w:val="24"/>
        </w:rPr>
        <w:t>1.2.Анализ условий для реализации рабочей программы в ГБОУ СОШ №436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 xml:space="preserve">  Контингент обучающихся школы № 436 очень разнообразен. Социальный портрет обучающихся школы характеризуется показателями: дети – инвалиды, многодетные семьи,    опекаемые дети, обучающиеся, которые получают льготы по потеря кормильца,  обучающиеся из малообеспеченных семей, дети – мигранты. Таким образом,  обучающиеся школы №436 – дети из наименее защищенных слоев общества как в материальном, так и в социальном плане, требуют особого внимания и являются предметом постоянной заботы администрации и учителей школы.  Необходимо усилить работу по профилактике правонарушений с детьми из неблагополучных семей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4D1" w:rsidRDefault="005A64D1" w:rsidP="005A64D1">
      <w:pPr>
        <w:spacing w:after="0"/>
        <w:ind w:right="4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4D1" w:rsidRPr="005A64D1" w:rsidRDefault="005A64D1" w:rsidP="005A64D1">
      <w:pPr>
        <w:spacing w:after="0"/>
        <w:ind w:right="4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4D1" w:rsidRPr="005A64D1" w:rsidRDefault="005A64D1" w:rsidP="005A64D1">
      <w:pPr>
        <w:spacing w:after="0"/>
        <w:ind w:left="993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b/>
          <w:sz w:val="24"/>
          <w:szCs w:val="24"/>
        </w:rPr>
        <w:lastRenderedPageBreak/>
        <w:t>1.3.Законодательная база</w:t>
      </w:r>
    </w:p>
    <w:p w:rsidR="005A64D1" w:rsidRPr="005A64D1" w:rsidRDefault="005A64D1" w:rsidP="005A64D1">
      <w:pPr>
        <w:spacing w:after="0"/>
        <w:ind w:left="993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Профессиональная деятельность социального педагога реализуется в рамках государственной социальной политики и на основе следующих нормативно-правовых документов:</w:t>
      </w:r>
    </w:p>
    <w:p w:rsidR="005A64D1" w:rsidRPr="005A64D1" w:rsidRDefault="005A64D1" w:rsidP="00EE5A50">
      <w:pPr>
        <w:numPr>
          <w:ilvl w:val="0"/>
          <w:numId w:val="1"/>
        </w:numPr>
        <w:spacing w:after="0"/>
        <w:ind w:left="993" w:right="4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5A64D1" w:rsidRPr="005A64D1" w:rsidRDefault="005A64D1" w:rsidP="00EE5A50">
      <w:pPr>
        <w:numPr>
          <w:ilvl w:val="0"/>
          <w:numId w:val="1"/>
        </w:numPr>
        <w:spacing w:after="0"/>
        <w:ind w:left="993" w:right="4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Конвенция ООН о правах ребёнка.</w:t>
      </w:r>
    </w:p>
    <w:p w:rsidR="005A64D1" w:rsidRPr="005A64D1" w:rsidRDefault="005A64D1" w:rsidP="00EE5A50">
      <w:pPr>
        <w:numPr>
          <w:ilvl w:val="0"/>
          <w:numId w:val="1"/>
        </w:numPr>
        <w:spacing w:after="0"/>
        <w:ind w:left="993" w:right="4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Федеральный Закон «Об основных гарантиях прав ребёнка в Российской Федерации».</w:t>
      </w:r>
    </w:p>
    <w:p w:rsidR="005A64D1" w:rsidRPr="005A64D1" w:rsidRDefault="005A64D1" w:rsidP="00EE5A50">
      <w:pPr>
        <w:numPr>
          <w:ilvl w:val="0"/>
          <w:numId w:val="1"/>
        </w:numPr>
        <w:spacing w:after="0"/>
        <w:ind w:left="993" w:right="4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.</w:t>
      </w:r>
    </w:p>
    <w:p w:rsidR="005A64D1" w:rsidRPr="005A64D1" w:rsidRDefault="005A64D1" w:rsidP="00EE5A50">
      <w:pPr>
        <w:numPr>
          <w:ilvl w:val="0"/>
          <w:numId w:val="1"/>
        </w:numPr>
        <w:spacing w:after="0"/>
        <w:ind w:left="993" w:right="4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Федеральный закон «Об основах системы профилактики безнадзорности и правонарушений несовершеннолетних».</w:t>
      </w:r>
    </w:p>
    <w:p w:rsidR="005A64D1" w:rsidRPr="005A64D1" w:rsidRDefault="005A64D1" w:rsidP="00EE5A50">
      <w:pPr>
        <w:numPr>
          <w:ilvl w:val="0"/>
          <w:numId w:val="1"/>
        </w:numPr>
        <w:spacing w:after="0"/>
        <w:ind w:left="993" w:right="4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5A64D1" w:rsidRPr="005A64D1" w:rsidRDefault="005A64D1" w:rsidP="00EE5A50">
      <w:pPr>
        <w:numPr>
          <w:ilvl w:val="0"/>
          <w:numId w:val="1"/>
        </w:numPr>
        <w:spacing w:after="0"/>
        <w:ind w:left="993" w:right="4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Устав ГБОУ СОШ № 436.</w:t>
      </w:r>
    </w:p>
    <w:p w:rsidR="005A64D1" w:rsidRPr="00DD35BB" w:rsidRDefault="005A64D1" w:rsidP="00EE5A50">
      <w:pPr>
        <w:numPr>
          <w:ilvl w:val="0"/>
          <w:numId w:val="1"/>
        </w:numPr>
        <w:spacing w:after="0"/>
        <w:ind w:left="993" w:right="4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Должностная инструкция социального педагога.</w:t>
      </w:r>
    </w:p>
    <w:p w:rsidR="005A64D1" w:rsidRPr="005A64D1" w:rsidRDefault="005A64D1" w:rsidP="005A64D1">
      <w:pPr>
        <w:spacing w:after="0"/>
        <w:ind w:left="993" w:right="4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4D1">
        <w:rPr>
          <w:rFonts w:ascii="Times New Roman" w:hAnsi="Times New Roman" w:cs="Times New Roman"/>
          <w:b/>
          <w:bCs/>
          <w:sz w:val="24"/>
          <w:szCs w:val="24"/>
        </w:rPr>
        <w:t>2.Концептуальные подходы</w:t>
      </w:r>
    </w:p>
    <w:p w:rsidR="005A64D1" w:rsidRPr="005A64D1" w:rsidRDefault="005A64D1" w:rsidP="00DD35BB">
      <w:pPr>
        <w:spacing w:after="0"/>
        <w:ind w:right="419"/>
        <w:jc w:val="both"/>
        <w:rPr>
          <w:rFonts w:ascii="Times New Roman" w:hAnsi="Times New Roman" w:cs="Times New Roman"/>
          <w:sz w:val="24"/>
          <w:szCs w:val="24"/>
        </w:rPr>
      </w:pPr>
    </w:p>
    <w:p w:rsidR="005A64D1" w:rsidRPr="005A64D1" w:rsidRDefault="005A64D1" w:rsidP="005A64D1">
      <w:pPr>
        <w:spacing w:after="0"/>
        <w:ind w:left="993" w:right="4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4D1">
        <w:rPr>
          <w:rFonts w:ascii="Times New Roman" w:hAnsi="Times New Roman" w:cs="Times New Roman"/>
          <w:b/>
          <w:sz w:val="24"/>
          <w:szCs w:val="24"/>
        </w:rPr>
        <w:t>2.1. Раскрытие понятийного аппарата.</w:t>
      </w:r>
    </w:p>
    <w:p w:rsidR="005A64D1" w:rsidRPr="005A64D1" w:rsidRDefault="005A64D1" w:rsidP="005A64D1">
      <w:pPr>
        <w:spacing w:after="0"/>
        <w:ind w:left="993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В условиях реализации требований федеральных государственных образовательных стандартов (ФГОС) в процессе воспитания должны происходить определенные изменения. В настоящее время в образовательной практике педагоги ориентированы на личностно ориентированный подход, так как получение личностных планируемых результатов – стратегическая цель ФГОС. Между тем реальный процесс воспитания человека происходит целостно, личностный подход и включение субъектов воспитания в систему социальных отношений осуществляются одновременно, дополняя друг друга. Конструктивный синтез предполагает, что интеграция различных элементов происходит осознанно и системно, а результатом ее выступает новое качество. Сущностью такого интегративного воспитания является объединение в воспитании двух механизмов воспитательного процесса:</w:t>
      </w:r>
    </w:p>
    <w:p w:rsidR="005A64D1" w:rsidRPr="005A64D1" w:rsidRDefault="005A64D1" w:rsidP="005A64D1">
      <w:pPr>
        <w:spacing w:after="0"/>
        <w:ind w:left="993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1) персонализированные (личностные) отношения, в которых характер и интенсивность развития субъектов воспитания (педагога и воспитанников) зависит от их личностных особенностей и от вида отношений (они должны быть «помогающими»);</w:t>
      </w:r>
    </w:p>
    <w:p w:rsidR="005A64D1" w:rsidRPr="005A64D1" w:rsidRDefault="005A64D1" w:rsidP="005A64D1">
      <w:pPr>
        <w:spacing w:after="0"/>
        <w:ind w:left="993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2) система социально ориентированных отношений (макроуровень), формой организации которых является коллектив (гуманное организованное сообщество), связанный с социумом разнообразными зависимостями. Система отношений коллектива обеспечивает приобретение. каждым его членом опыта «быть личностью» того или иного общества или общности.</w:t>
      </w:r>
    </w:p>
    <w:p w:rsidR="005A64D1" w:rsidRPr="005A64D1" w:rsidRDefault="005A64D1" w:rsidP="005A64D1">
      <w:pPr>
        <w:spacing w:after="0"/>
        <w:ind w:left="993" w:right="4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4D1">
        <w:rPr>
          <w:rFonts w:ascii="Times New Roman" w:hAnsi="Times New Roman" w:cs="Times New Roman"/>
          <w:b/>
          <w:sz w:val="24"/>
          <w:szCs w:val="24"/>
        </w:rPr>
        <w:t>2.2. Научно- методические основания.</w:t>
      </w:r>
    </w:p>
    <w:p w:rsidR="005A64D1" w:rsidRPr="005A64D1" w:rsidRDefault="005A64D1" w:rsidP="005A64D1">
      <w:pPr>
        <w:spacing w:after="0"/>
        <w:ind w:left="993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 xml:space="preserve">Проблема правового воспитания, правового сознания и правовой культуры не нова. Еще в трудах древних философов можно обнаружить обращение к этой проблематике. Но, как и в те времена, данная тема остается актуальной. Выдающийся педагог В.А. Сухомлинский писал: «Воспитывает каждая минута жизни и каждый уголок земли, каждый человек, с которым формирующая личность соприкасается подчас как бы случайно, мимолетно». В трудах И.А. Ильина, А.С. Муромцева, Б.А. Кистяковского, Л.И. Петражицкого и многих других освещены самые разные элементы правового воспитания и правовой культуры. И.А. Ильин писал, что необходимо «чтобы приблизить право к народу, чтобы укрепить массовое правосознание, чтобы народ понимал, знал и ценил свои законы, чтобы он добровольно соблюдал свои обязанности и запретности и лояльно пользовался своими полномочиями. Право должно стать фактором жизни, мерою реального поведения, силою народной души». </w:t>
      </w:r>
      <w:r w:rsidRPr="005A64D1">
        <w:rPr>
          <w:rFonts w:ascii="Times New Roman" w:hAnsi="Times New Roman" w:cs="Times New Roman"/>
          <w:sz w:val="24"/>
          <w:szCs w:val="24"/>
        </w:rPr>
        <w:lastRenderedPageBreak/>
        <w:t>Проблемы правового воспитания исследовали такие ученые, как Я.И. Гилинский, С.В. Кара, А.С. Карпиков, В.Я. Кикоть, Н.Л. Николаева, В.П. Сальников и др. А так как в настоящее время возрастает значимость основных институтов гражданского общества и правового государства в целом, это влечет за собой усиление интереса к проблемам правового воспитания, правовой культуры и правового сознания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64D1">
        <w:rPr>
          <w:rFonts w:ascii="Times New Roman" w:hAnsi="Times New Roman" w:cs="Times New Roman"/>
          <w:sz w:val="24"/>
          <w:szCs w:val="24"/>
        </w:rPr>
        <w:t>Концептуальная направленность:</w:t>
      </w:r>
    </w:p>
    <w:p w:rsidR="005A64D1" w:rsidRPr="005A64D1" w:rsidRDefault="005A64D1" w:rsidP="00EE5A50">
      <w:pPr>
        <w:numPr>
          <w:ilvl w:val="0"/>
          <w:numId w:val="2"/>
        </w:numPr>
        <w:spacing w:after="0"/>
        <w:ind w:left="851" w:right="41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64D1">
        <w:rPr>
          <w:rFonts w:ascii="Times New Roman" w:hAnsi="Times New Roman" w:cs="Times New Roman"/>
          <w:sz w:val="24"/>
          <w:szCs w:val="24"/>
        </w:rPr>
        <w:t xml:space="preserve">Организация правового воспитания школьников имеет большую социальную значимость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64D1">
        <w:rPr>
          <w:rFonts w:ascii="Times New Roman" w:hAnsi="Times New Roman" w:cs="Times New Roman"/>
          <w:sz w:val="24"/>
          <w:szCs w:val="24"/>
        </w:rPr>
        <w:t>вытекает из потребности общей социальной программы повышения правовой культуры в Российском государстве.</w:t>
      </w:r>
    </w:p>
    <w:p w:rsidR="005A64D1" w:rsidRPr="005A64D1" w:rsidRDefault="005A64D1" w:rsidP="00EE5A50">
      <w:pPr>
        <w:numPr>
          <w:ilvl w:val="0"/>
          <w:numId w:val="2"/>
        </w:numPr>
        <w:spacing w:after="0"/>
        <w:ind w:left="851" w:right="41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64D1">
        <w:rPr>
          <w:rFonts w:ascii="Times New Roman" w:hAnsi="Times New Roman" w:cs="Times New Roman"/>
          <w:sz w:val="24"/>
          <w:szCs w:val="24"/>
        </w:rPr>
        <w:t>В процессе правового воспитания школьников доминирует нравственный компонент, что и усиливает эффективность процесса формирования их правовой культуры.</w:t>
      </w:r>
    </w:p>
    <w:p w:rsidR="005A64D1" w:rsidRPr="005A64D1" w:rsidRDefault="005A64D1" w:rsidP="00EE5A50">
      <w:pPr>
        <w:numPr>
          <w:ilvl w:val="0"/>
          <w:numId w:val="2"/>
        </w:numPr>
        <w:spacing w:after="0"/>
        <w:ind w:left="851" w:right="41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64D1">
        <w:rPr>
          <w:rFonts w:ascii="Times New Roman" w:hAnsi="Times New Roman" w:cs="Times New Roman"/>
          <w:sz w:val="24"/>
          <w:szCs w:val="24"/>
        </w:rPr>
        <w:t>В школе гуманистической ориентации должны быть созданы все необходимые условия для правовой защищенности личности школьника в системе взаимоотношений педагогов и обучающихся.</w:t>
      </w:r>
    </w:p>
    <w:p w:rsidR="005A64D1" w:rsidRPr="005A64D1" w:rsidRDefault="005A64D1" w:rsidP="00EE5A50">
      <w:pPr>
        <w:numPr>
          <w:ilvl w:val="0"/>
          <w:numId w:val="2"/>
        </w:numPr>
        <w:spacing w:after="0"/>
        <w:ind w:left="851" w:right="41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64D1">
        <w:rPr>
          <w:rFonts w:ascii="Times New Roman" w:hAnsi="Times New Roman" w:cs="Times New Roman"/>
          <w:sz w:val="24"/>
          <w:szCs w:val="24"/>
        </w:rPr>
        <w:t>Следует уделять достаточно большое внимание в системе школьного воспитания развитию способности обучающихся к правовой самозащите.</w:t>
      </w:r>
      <w:r w:rsidRPr="005A64D1">
        <w:rPr>
          <w:rFonts w:ascii="Times New Roman" w:hAnsi="Times New Roman" w:cs="Times New Roman"/>
          <w:sz w:val="24"/>
          <w:szCs w:val="24"/>
        </w:rPr>
        <w:br/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4D1">
        <w:rPr>
          <w:rFonts w:ascii="Times New Roman" w:hAnsi="Times New Roman" w:cs="Times New Roman"/>
          <w:b/>
          <w:bCs/>
          <w:sz w:val="24"/>
          <w:szCs w:val="24"/>
        </w:rPr>
        <w:t>3.Основная часть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4D1">
        <w:rPr>
          <w:rFonts w:ascii="Times New Roman" w:hAnsi="Times New Roman" w:cs="Times New Roman"/>
          <w:b/>
          <w:sz w:val="24"/>
          <w:szCs w:val="24"/>
        </w:rPr>
        <w:t>3.1.Цели и задачи программы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  <w:u w:val="single"/>
        </w:rPr>
        <w:t>Цель рабочей программы: </w:t>
      </w:r>
      <w:r w:rsidRPr="005A64D1">
        <w:rPr>
          <w:rFonts w:ascii="Times New Roman" w:hAnsi="Times New Roman" w:cs="Times New Roman"/>
          <w:sz w:val="24"/>
          <w:szCs w:val="24"/>
        </w:rPr>
        <w:t>создание благоприятных условий для реализации прав ребенка, оказание помощи обучающимся в преодолении трудностей социального и образовательного характера, исходя из их реальных и потенциальных возможностей, и способностей; включение его в социально значимую деятельность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  <w:u w:val="single"/>
        </w:rPr>
        <w:t>Задачи рабочей программы: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1. осуществление и защита прав ребёнка;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2. представление интересов ребёнка в государственных и общественных структурах;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3. организация в школе социально-значимой деятельности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  <w:r w:rsidRPr="005A64D1">
        <w:rPr>
          <w:rFonts w:ascii="Times New Roman" w:hAnsi="Times New Roman" w:cs="Times New Roman"/>
          <w:sz w:val="24"/>
          <w:szCs w:val="24"/>
        </w:rPr>
        <w:t>: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1. Предотвращение отчуждения подростка от социальных институтов (семьи, ученического коллектива, социума):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2. Снижение количества обучающихся, состоящих на различных видах учета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3. Уменьшение факторов риска, приводящих к безнадзорности, правонарушениям и злоупотреблению ПАВ в подростковой среде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4. Формирование у подростков нравственных качеств, представлений об общечеловеческих ценностях, здоровом образе жизни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5. Выработка эффективных способов сотрудничества педагогов – родителей – обучающихся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Предупреждение отклонений в поведении подростков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Усиление координации предупредительно-профилактической деятельности всех ведомств, решающих данную проблему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Повышение уровня воспитательно-профилактической работы с подростками в образовательном учреждении через их взаимодействие с КДН и ЗП, ОДН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Активизация разъяснительной работы среди обучающихся и родителей по вопросам правопорядка 2021-2022 учебный год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6.Уменьшение обучающихся, состоящих на различных видах учета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lastRenderedPageBreak/>
        <w:t>7. Индивидуально-профилактическая работа с обучающимися, состоящими на разных формах контроля: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Организация работы по выявлению детей,- не посещающих учебные занятия по неуважительной причине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Рейды в семьи по выявленным случаям непосещения школы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Мониторинг посещаемости занятий обучающимися школы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Работа с обучающимися, состоящими на внутришкольном контроле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Проведение индивидуальных бесед с обучающимися на правовые темы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Помощь в организации отдыха для детей из неблагополучных семей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8.Сформировать жизненную позицию ребенка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9.Приобщение к социальным нормам культурной жизни. Ознакомление с нормами поведения во всех сферах жизни. Введение ребенка в контекст культуры поведения. Воспитание личности, способность строить жизнь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10.Организация взаимодействия с ведомствами и службами системы профилактики безнадзорности и правонарушений несовершеннолетних: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Выявление семей, нуждающихся в социальной защите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Выявление неблагополучных семей, в которых дети нуждаются в социальной защите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Выявление детей, которые по каким-либо причинам не посещают школу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Совместные рейды специалистов субъектов профилактики в неблагополучные семьи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 xml:space="preserve">• Профилактика трудной жизненной ситуации ребенка. 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11.Уменьшение административных правонарушений. Введение ребенка в контекст культуры поведения. Воспитание личности, способность строить жизнь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12.Работа с родителями: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выявление неблагополучных семей и родителей, уклоняющихся от воспитания детей;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обеспечение участия в работе с неблагополучными семьями специалистов субъектов профилактики;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посещение на дому детей «группы риска» и неблагополучных семей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13.Получение характеристики семьи микроклимата семьи, что облегчит поиск взаимодействия школы и семьи, необходимого для быстрого нахождения средств квалификационной помощи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14.Создание приоритета семейного воспитания. Организация педагогического просвещения родителей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4D1">
        <w:rPr>
          <w:rFonts w:ascii="Times New Roman" w:hAnsi="Times New Roman" w:cs="Times New Roman"/>
          <w:sz w:val="24"/>
          <w:szCs w:val="24"/>
          <w:u w:val="single"/>
        </w:rPr>
        <w:t>Методическая работа: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Анализ и обобщение опыта социально- педагогической деятельности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Участие в методических секциях, семинарах, практикумах различного уровня по социально-педагогическим вопросам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Накопление банка данных по методикам работы на основе изучения методической литературы, специальных изданий по социальной педагогике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• Прохождение курсов повышения квалификации.</w:t>
      </w:r>
    </w:p>
    <w:p w:rsidR="005A64D1" w:rsidRPr="005A64D1" w:rsidRDefault="005A64D1" w:rsidP="005A64D1">
      <w:pPr>
        <w:spacing w:after="0"/>
        <w:ind w:left="851" w:right="419"/>
        <w:jc w:val="both"/>
        <w:rPr>
          <w:rFonts w:ascii="Times New Roman" w:hAnsi="Times New Roman" w:cs="Times New Roman"/>
          <w:sz w:val="24"/>
          <w:szCs w:val="24"/>
        </w:rPr>
      </w:pPr>
      <w:r w:rsidRPr="005A64D1">
        <w:rPr>
          <w:rFonts w:ascii="Times New Roman" w:hAnsi="Times New Roman" w:cs="Times New Roman"/>
          <w:sz w:val="24"/>
          <w:szCs w:val="24"/>
        </w:rPr>
        <w:t>15.Получение опыта у старших коллег. Накопление собственных методик работы. Систематическое повышение квалификации.</w:t>
      </w:r>
    </w:p>
    <w:p w:rsidR="005A64D1" w:rsidRPr="005A64D1" w:rsidRDefault="005A64D1" w:rsidP="005A6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4D1" w:rsidRPr="005A64D1" w:rsidRDefault="005A64D1" w:rsidP="005A6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4D1" w:rsidRPr="005A64D1" w:rsidRDefault="005A64D1" w:rsidP="005A6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5BB" w:rsidRPr="005A64D1" w:rsidRDefault="00DD35BB" w:rsidP="005A6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4D1" w:rsidRDefault="005A64D1" w:rsidP="005A6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4D1" w:rsidRPr="005A64D1" w:rsidRDefault="005A64D1" w:rsidP="005A64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5A64D1">
        <w:rPr>
          <w:rFonts w:ascii="Times New Roman" w:hAnsi="Times New Roman" w:cs="Times New Roman"/>
          <w:b/>
          <w:sz w:val="28"/>
          <w:szCs w:val="28"/>
        </w:rPr>
        <w:t>План рабочей программы социального педагога на 2021-2022 учебный год</w:t>
      </w:r>
    </w:p>
    <w:p w:rsidR="005A64D1" w:rsidRPr="005A64D1" w:rsidRDefault="005A64D1" w:rsidP="005A6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308" w:type="dxa"/>
        <w:tblInd w:w="959" w:type="dxa"/>
        <w:tblLook w:val="04A0" w:firstRow="1" w:lastRow="0" w:firstColumn="1" w:lastColumn="0" w:noHBand="0" w:noVBand="1"/>
      </w:tblPr>
      <w:tblGrid>
        <w:gridCol w:w="3105"/>
        <w:gridCol w:w="1796"/>
        <w:gridCol w:w="1797"/>
        <w:gridCol w:w="1480"/>
        <w:gridCol w:w="216"/>
        <w:gridCol w:w="1914"/>
      </w:tblGrid>
      <w:tr w:rsidR="005A64D1" w:rsidRPr="005A64D1" w:rsidTr="005A64D1">
        <w:trPr>
          <w:trHeight w:val="658"/>
        </w:trPr>
        <w:tc>
          <w:tcPr>
            <w:tcW w:w="10308" w:type="dxa"/>
            <w:gridSpan w:val="6"/>
          </w:tcPr>
          <w:p w:rsidR="005A64D1" w:rsidRPr="005A64D1" w:rsidRDefault="005A64D1" w:rsidP="005A64D1">
            <w:pPr>
              <w:widowControl w:val="0"/>
              <w:spacing w:after="6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Диагностическая</w:t>
            </w:r>
          </w:p>
          <w:p w:rsidR="005A64D1" w:rsidRPr="005A64D1" w:rsidRDefault="005A64D1" w:rsidP="005A64D1">
            <w:pPr>
              <w:ind w:left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выявить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  <w:t>изучение социально-бытовых условий жизни обучающихся, семьи, социального окружения, выявление позитивных и негативных влияний.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деятельности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й и участники деятельности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метка о выполнении</w:t>
            </w: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widowControl w:val="0"/>
              <w:spacing w:after="12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ости</w:t>
            </w:r>
          </w:p>
        </w:tc>
      </w:tr>
      <w:tr w:rsidR="005A64D1" w:rsidRPr="005A64D1" w:rsidTr="005A64D1">
        <w:trPr>
          <w:trHeight w:val="311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социального паспорта с целью выявления льготных категорий.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widowControl w:val="0"/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спорт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явление обучающихся, не приступивших к занятиям  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Информация в отдел образования, скрытый отсев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ение обучающихся, находящихся в ТЖС.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Отчёты  </w:t>
            </w:r>
          </w:p>
        </w:tc>
      </w:tr>
      <w:tr w:rsidR="005A64D1" w:rsidRPr="005A64D1" w:rsidTr="005A64D1">
        <w:trPr>
          <w:trHeight w:val="311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знакомление с личными делами вновь прибывших обучающихся.</w:t>
            </w: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явление обучающихся </w:t>
            </w:r>
            <w:r w:rsidRPr="005A64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«группы риска».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ставление списков неблагополучных семей.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Информация в субъекты профилактики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 сведений о летней занятости обучающихся, состоящих на всех видах контроля.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 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Отчёт  </w:t>
            </w:r>
          </w:p>
        </w:tc>
      </w:tr>
      <w:tr w:rsidR="005A64D1" w:rsidRPr="005A64D1" w:rsidTr="005A64D1">
        <w:trPr>
          <w:trHeight w:val="658"/>
        </w:trPr>
        <w:tc>
          <w:tcPr>
            <w:tcW w:w="10308" w:type="dxa"/>
            <w:gridSpan w:val="6"/>
          </w:tcPr>
          <w:p w:rsidR="005A64D1" w:rsidRPr="005A64D1" w:rsidRDefault="005A64D1" w:rsidP="005A64D1">
            <w:pPr>
              <w:widowControl w:val="0"/>
              <w:spacing w:after="6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Координационная</w:t>
            </w:r>
          </w:p>
          <w:p w:rsidR="005A64D1" w:rsidRPr="005A64D1" w:rsidRDefault="005A64D1" w:rsidP="005A6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координация деятельности субъектов профилактики, педагогов школы по профилактике правонарушений и защите прав несовершеннолетних.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местная работа с районным наркологическим диспансером по профилактике алкогольной и наркозависимости (лекции для пед. коллектива, обучающихся, родителей)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исьма, информации, запросы</w:t>
            </w:r>
          </w:p>
        </w:tc>
      </w:tr>
      <w:tr w:rsidR="005A64D1" w:rsidRPr="005A64D1" w:rsidTr="005A64D1">
        <w:trPr>
          <w:trHeight w:val="311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МАМО по Петродворцовому району  по категории опекаемые.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исьма, информации, запросы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сещение суда, органов социального обеспечения и др. учреждений.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овестки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евременное информирование специалистов субъектов профилактики по вопросам, находящимся в их компетенции.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исьма, информации, запросы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индивидуального социально-психолого-педагогического сопровождения обучающихся, семей (законных представителей).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ланы ИПР, справка о работе с обучающимися, находящимися в СОП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лана работы социального педагога на год, планов совместной работы с субъектами профилактики.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</w:tr>
      <w:tr w:rsidR="005A64D1" w:rsidRPr="005A64D1" w:rsidTr="005A64D1">
        <w:trPr>
          <w:trHeight w:val="658"/>
        </w:trPr>
        <w:tc>
          <w:tcPr>
            <w:tcW w:w="10308" w:type="dxa"/>
            <w:gridSpan w:val="6"/>
          </w:tcPr>
          <w:p w:rsidR="005A64D1" w:rsidRPr="005A64D1" w:rsidRDefault="005A64D1" w:rsidP="005A64D1">
            <w:pPr>
              <w:ind w:left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Информационно-просветительская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оставление информации и просвещение по  правовым вопросам, предоставление информации и просвещение обучающихся и родителей по правовым вопросам, сохранению здорового образа жизни, коррекции детско-родительских отношений. 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тематических классных часов по профилактике правонарушений, экстремизма и национализма, ПАВ,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рофилактика ПАВ»;  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«Ответственность за деяния, 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анные с употреблением ПАВ»;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r w:rsidRPr="005A64D1">
              <w:t xml:space="preserve"> </w:t>
            </w: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остка 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охранения и 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собственного 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мировоззрения».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</w:p>
        </w:tc>
      </w:tr>
      <w:tr w:rsidR="005A64D1" w:rsidRPr="005A64D1" w:rsidTr="005A64D1">
        <w:trPr>
          <w:trHeight w:val="311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работы по пропаганде ЗОЖ   темы:</w:t>
            </w: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«Мы выбираем ЗОЖ»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 здоровом теле – здоровый дух».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Отчёты о проведении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опаганда правовых знаний о правах, обязанностях и ответственности несовершеннолетних  </w:t>
            </w: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мы: </w:t>
            </w: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«О безопасном поведении </w:t>
            </w: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кольников в общественных </w:t>
            </w: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стах, в том числе на </w:t>
            </w: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анспорте»</w:t>
            </w: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«Безопасность в глобальной Сети. </w:t>
            </w: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 безопасном применении и ответственном использовании </w:t>
            </w: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-технологий»</w:t>
            </w: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 Акция « Белый цветок» 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cr/>
              <w:t xml:space="preserve">  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е кл. часы и профилактические беседы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мещение на стендах информации по безопасности обучающихся.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Фотоотчёты</w:t>
            </w:r>
          </w:p>
        </w:tc>
      </w:tr>
      <w:tr w:rsidR="005A64D1" w:rsidRPr="005A64D1" w:rsidTr="005A64D1">
        <w:trPr>
          <w:trHeight w:val="311"/>
        </w:trPr>
        <w:tc>
          <w:tcPr>
            <w:tcW w:w="3105" w:type="dxa"/>
          </w:tcPr>
          <w:p w:rsidR="005A64D1" w:rsidRPr="005A64D1" w:rsidRDefault="005A64D1" w:rsidP="005A6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мещение на сайте школы информации по актуальным вопросам школьной жизни.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Фотоотчёты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а, обязанности и ответственность родителей. Социальная помощь семье и детям.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«Роль семьи в 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воспитании ребёнка»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- «Взаимодействие школы с семьёй 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и общественностью»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Отчёты о проведении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школьных родительских собраний.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заместитель директора по ВР, педагог - психолог</w:t>
            </w:r>
          </w:p>
        </w:tc>
        <w:tc>
          <w:tcPr>
            <w:tcW w:w="1480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Листы регистраций</w:t>
            </w:r>
          </w:p>
        </w:tc>
      </w:tr>
      <w:tr w:rsidR="005A64D1" w:rsidRPr="005A64D1" w:rsidTr="005A64D1">
        <w:trPr>
          <w:trHeight w:val="658"/>
        </w:trPr>
        <w:tc>
          <w:tcPr>
            <w:tcW w:w="10308" w:type="dxa"/>
            <w:gridSpan w:val="6"/>
          </w:tcPr>
          <w:p w:rsidR="005A64D1" w:rsidRPr="005A64D1" w:rsidRDefault="005A64D1" w:rsidP="005A64D1">
            <w:pPr>
              <w:widowControl w:val="0"/>
              <w:spacing w:after="6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ая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профилактика правонарушений несовершеннолетних, формирование законопослушного поведения и здорового образа жизни.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Участие в работе Совета по профилактике правонарушений.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заместитель директора по ВР и УВР, педагог – психолог, классные руководители</w:t>
            </w:r>
          </w:p>
        </w:tc>
        <w:tc>
          <w:tcPr>
            <w:tcW w:w="1696" w:type="dxa"/>
            <w:gridSpan w:val="2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овета профилактики</w:t>
            </w:r>
          </w:p>
        </w:tc>
      </w:tr>
      <w:tr w:rsidR="005A64D1" w:rsidRPr="005A64D1" w:rsidTr="005A64D1">
        <w:trPr>
          <w:trHeight w:val="311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мощь в самоопределении, а также в смене образовательного маршрута обучающихся, находящихся на всех видах контроля.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заместитель директора по УВР, педагог - психолог</w:t>
            </w:r>
          </w:p>
        </w:tc>
        <w:tc>
          <w:tcPr>
            <w:tcW w:w="1696" w:type="dxa"/>
            <w:gridSpan w:val="2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ланы ИПР, протоколы бесед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астие в профилактических мероприятиях района. </w:t>
            </w: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актических мероприятиях района 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заместитель директора по ВР</w:t>
            </w:r>
          </w:p>
        </w:tc>
        <w:tc>
          <w:tcPr>
            <w:tcW w:w="1696" w:type="dxa"/>
            <w:gridSpan w:val="2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Отчёты</w:t>
            </w:r>
          </w:p>
        </w:tc>
      </w:tr>
      <w:tr w:rsidR="005A64D1" w:rsidRPr="005A64D1" w:rsidTr="005A64D1">
        <w:trPr>
          <w:trHeight w:val="311"/>
        </w:trPr>
        <w:tc>
          <w:tcPr>
            <w:tcW w:w="3105" w:type="dxa"/>
          </w:tcPr>
          <w:p w:rsidR="005A64D1" w:rsidRPr="005A64D1" w:rsidRDefault="005A64D1" w:rsidP="005A6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никулярного времени обучающихся</w:t>
            </w:r>
          </w:p>
          <w:p w:rsidR="005A64D1" w:rsidRPr="005A64D1" w:rsidRDefault="005A64D1" w:rsidP="005A6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Безопасные каникулы»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Декабрь,</w:t>
            </w:r>
          </w:p>
          <w:p w:rsidR="005A64D1" w:rsidRPr="005A64D1" w:rsidRDefault="005A64D1" w:rsidP="005A6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Май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5A64D1" w:rsidRPr="005A64D1" w:rsidRDefault="005A64D1" w:rsidP="005A6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  <w:r w:rsidRPr="005A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Отчёты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детей из неблагополучных семей в летний лагерь на базе образовательных учреждений района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-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-психолог </w:t>
            </w:r>
          </w:p>
        </w:tc>
        <w:tc>
          <w:tcPr>
            <w:tcW w:w="1696" w:type="dxa"/>
            <w:gridSpan w:val="2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Отчёты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обучающихся социально-незащищенной категории на дому с целью обследования социально-бытовых условий проживания, контроля за семьей и обучающихся, оказания помощи.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, кл. руководители, инспектор ПДН</w:t>
            </w:r>
          </w:p>
        </w:tc>
        <w:tc>
          <w:tcPr>
            <w:tcW w:w="1696" w:type="dxa"/>
            <w:gridSpan w:val="2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Акты обследования ЖБУ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4D1" w:rsidRPr="005A64D1" w:rsidTr="005A64D1">
        <w:trPr>
          <w:trHeight w:val="658"/>
        </w:trPr>
        <w:tc>
          <w:tcPr>
            <w:tcW w:w="10308" w:type="dxa"/>
            <w:gridSpan w:val="6"/>
          </w:tcPr>
          <w:p w:rsidR="005A64D1" w:rsidRPr="005A64D1" w:rsidRDefault="005A64D1" w:rsidP="005A64D1">
            <w:pPr>
              <w:widowControl w:val="0"/>
              <w:spacing w:after="6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но-охранная</w:t>
            </w:r>
          </w:p>
          <w:p w:rsidR="005A64D1" w:rsidRPr="005A64D1" w:rsidRDefault="005A64D1" w:rsidP="005A64D1">
            <w:pPr>
              <w:ind w:lef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ь: защита и охрана прав и интересов ребенка. 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бор документов, оформление и выдача льготных проездных билетов.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</w:tr>
      <w:tr w:rsidR="005A64D1" w:rsidRPr="005A64D1" w:rsidTr="005A64D1">
        <w:trPr>
          <w:trHeight w:val="311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Присутствие при проведении опросов и бесед несовершеннолетних инспектором ПДН, работниками полиции, а также иных субъектов профилактики.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 - 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  <w:tc>
          <w:tcPr>
            <w:tcW w:w="1696" w:type="dxa"/>
            <w:gridSpan w:val="2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овестки, протоколы бесед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вместное посещение семей с субъектами профилактики, находящихся в социально опасном положении </w:t>
            </w:r>
            <w:r w:rsidRPr="005A64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(по необходимости.)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</w:p>
          <w:p w:rsidR="005A64D1" w:rsidRPr="005A64D1" w:rsidRDefault="005A64D1" w:rsidP="005A64D1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и</w:t>
            </w: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  <w:tc>
          <w:tcPr>
            <w:tcW w:w="1696" w:type="dxa"/>
            <w:gridSpan w:val="2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Акты обследования ЖБУ</w:t>
            </w:r>
          </w:p>
        </w:tc>
      </w:tr>
      <w:tr w:rsidR="005A64D1" w:rsidRPr="005A64D1" w:rsidTr="005A64D1">
        <w:trPr>
          <w:trHeight w:val="658"/>
        </w:trPr>
        <w:tc>
          <w:tcPr>
            <w:tcW w:w="10308" w:type="dxa"/>
            <w:gridSpan w:val="6"/>
          </w:tcPr>
          <w:p w:rsidR="005A64D1" w:rsidRPr="005A64D1" w:rsidRDefault="005A64D1" w:rsidP="005A64D1">
            <w:pPr>
              <w:widowControl w:val="0"/>
              <w:spacing w:after="6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ческая работа</w:t>
            </w:r>
          </w:p>
          <w:p w:rsidR="005A64D1" w:rsidRPr="005A64D1" w:rsidRDefault="005A64D1" w:rsidP="005A64D1">
            <w:pPr>
              <w:ind w:lef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астие в районных и городских совещаниях, семинарах, конференциях </w:t>
            </w:r>
            <w:r w:rsidRPr="005A6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ах различного уровня по социально- педагогическим вопросам.</w:t>
            </w:r>
          </w:p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A64D1" w:rsidRPr="005A64D1" w:rsidRDefault="005A64D1" w:rsidP="005A6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5A64D1" w:rsidRPr="005A64D1" w:rsidRDefault="005A64D1" w:rsidP="005A6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рограммы, сертификаты</w:t>
            </w:r>
          </w:p>
        </w:tc>
      </w:tr>
      <w:tr w:rsidR="005A64D1" w:rsidRPr="005A64D1" w:rsidTr="005A64D1">
        <w:trPr>
          <w:trHeight w:val="311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вышение квалификации. 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рограммы, сертификаты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астие в районных и городских конкурсах.</w:t>
            </w: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рограммы, сертификаты</w:t>
            </w:r>
          </w:p>
        </w:tc>
      </w:tr>
      <w:tr w:rsidR="005A64D1" w:rsidRPr="005A64D1" w:rsidTr="005A64D1">
        <w:trPr>
          <w:trHeight w:val="329"/>
        </w:trPr>
        <w:tc>
          <w:tcPr>
            <w:tcW w:w="3105" w:type="dxa"/>
          </w:tcPr>
          <w:p w:rsidR="005A64D1" w:rsidRPr="005A64D1" w:rsidRDefault="005A64D1" w:rsidP="005A64D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совещаний социальных </w:t>
            </w:r>
          </w:p>
          <w:p w:rsidR="005A64D1" w:rsidRPr="005A64D1" w:rsidRDefault="005A64D1" w:rsidP="005A64D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</w:t>
            </w:r>
          </w:p>
          <w:p w:rsidR="005A64D1" w:rsidRPr="005A64D1" w:rsidRDefault="005A64D1" w:rsidP="005A64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ещение совещаний социальных педагогов.</w:t>
            </w:r>
          </w:p>
          <w:p w:rsidR="005A64D1" w:rsidRPr="005A64D1" w:rsidRDefault="005A64D1" w:rsidP="005A64D1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96" w:type="dxa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Сентябрь  май</w:t>
            </w:r>
          </w:p>
        </w:tc>
        <w:tc>
          <w:tcPr>
            <w:tcW w:w="1797" w:type="dxa"/>
          </w:tcPr>
          <w:p w:rsidR="005A64D1" w:rsidRPr="005A64D1" w:rsidRDefault="005A64D1" w:rsidP="005A6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5A64D1" w:rsidRPr="005A64D1" w:rsidRDefault="005A64D1" w:rsidP="005A6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</w:tcPr>
          <w:p w:rsidR="005A64D1" w:rsidRPr="005A64D1" w:rsidRDefault="005A64D1" w:rsidP="005A6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A64D1" w:rsidRPr="005A64D1" w:rsidRDefault="005A64D1" w:rsidP="005A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D1">
              <w:rPr>
                <w:rFonts w:ascii="Times New Roman" w:hAnsi="Times New Roman" w:cs="Times New Roman"/>
                <w:sz w:val="24"/>
                <w:szCs w:val="24"/>
              </w:rPr>
              <w:t>Программы, сертификаты</w:t>
            </w:r>
          </w:p>
        </w:tc>
      </w:tr>
    </w:tbl>
    <w:p w:rsidR="005A64D1" w:rsidRPr="005A64D1" w:rsidRDefault="005A64D1" w:rsidP="003B4BEF">
      <w:pPr>
        <w:widowControl w:val="0"/>
        <w:spacing w:after="0" w:line="322" w:lineRule="exact"/>
        <w:ind w:right="2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5A64D1" w:rsidRPr="005A64D1" w:rsidSect="00D61D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8"/>
          <w:pgMar w:top="1475" w:right="297" w:bottom="625" w:left="561" w:header="0" w:footer="3" w:gutter="0"/>
          <w:pgNumType w:chapStyle="1"/>
          <w:cols w:space="720"/>
          <w:noEndnote/>
          <w:titlePg/>
          <w:docGrid w:linePitch="360"/>
        </w:sectPr>
      </w:pPr>
    </w:p>
    <w:p w:rsidR="005A64D1" w:rsidRPr="00D8463B" w:rsidRDefault="005A64D1" w:rsidP="00D8463B">
      <w:pPr>
        <w:keepNext/>
        <w:keepLines/>
        <w:widowControl w:val="0"/>
        <w:spacing w:after="170" w:line="27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3"/>
      <w:r w:rsidRPr="005A6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тическая записка</w:t>
      </w:r>
      <w:bookmarkEnd w:id="1"/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Социально – педагогическое сопровождение образовательного и воспитательного процесса в школе: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 2020-2021 учебном году в школе обучалось 721 детей;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лучаев скрытого отсева не было;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озданы условия для охвата всех детей учебной программой и сохранения контингента (помощь малообеспеченным семьям, обучение на дому, организация групп продленного дня);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A6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Реализация мер социальной помощи и защиты учащихся: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в 2020/2021 году в школе обучались 9 опекаемых. 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2 рейда и составлены 2 акта проверки условий их жизни и воспитания.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в 2020/2021 учебном году в школе обучались 81 ребенка из многодетных семей, 2 детей-инвалидов.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рофилактика безнадзорности и правонарушений несовершеннолетних, помощь детям, оказавшимся в трудной жизненной ситуации: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изучались условия развития и воспитания ребёнка в семье;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определялся уровень психологического состояния обучающихся с помощью  методик (1-11 классы);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совместно с </w:t>
      </w:r>
      <w:r w:rsidRPr="005A6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ПМПК ГБУ ДО ЦППМСП «Доверие» </w:t>
      </w: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профессиональная диагностика с применением методик определения профессиональной направленности, интересов ребенка (8-11 классы);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ы социального воспитания включены в планы воспитательной работы всех классных руководителей;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социального воспитания и защиты включены в повестку дня Педагогических советов и совещаний;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лась методическая помощь МО классных руководителей в организации работы по профилактике правонарушений среди подростков.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о 3 общешкольных родительских собрания, на которых рассматривались вопросы профилактики правонарушений и суицидального поведения подростков, безопасности в сети интернет, профилактики немедицинское употребления ПАВ.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01.06.2021 года на учете в ОПДН МВД обучающихся не состоят. На внутришкольном контроле состоят 3 обучающихся.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рганизация совместной работы школы с муниципальными службами по социальной защите прав семьи и органами правопорядка: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школе реализуются планы совместной работы с ОО Петродворцового района, КДН и ЗП, ОПДН ОМВД.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ёт семей и детей, попавших в поле зрения КДН и ЗП, ОПДН ОМВД, опекунского совета;</w:t>
      </w:r>
    </w:p>
    <w:p w:rsidR="005A64D1" w:rsidRPr="005A64D1" w:rsidRDefault="005A64D1" w:rsidP="005A64D1">
      <w:pPr>
        <w:spacing w:after="0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окументации для предоставления в учреждения социального обеспечения и правоохранительные органы;</w:t>
      </w:r>
    </w:p>
    <w:p w:rsidR="005A64D1" w:rsidRPr="005A64D1" w:rsidRDefault="005A64D1" w:rsidP="003B4BEF">
      <w:pPr>
        <w:spacing w:after="0" w:line="240" w:lineRule="auto"/>
        <w:ind w:left="1134" w:righ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нтакт с муниципальными службами по социальной защите семьи и детства, правоохранительными органами.</w:t>
      </w:r>
    </w:p>
    <w:p w:rsidR="005A64D1" w:rsidRPr="00D61DB6" w:rsidRDefault="00D61DB6" w:rsidP="005A64D1">
      <w:pPr>
        <w:widowControl w:val="0"/>
        <w:spacing w:after="0" w:line="274" w:lineRule="exact"/>
        <w:ind w:left="709" w:right="419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9E2C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D8463B" w:rsidRPr="00D8463B" w:rsidRDefault="00D8463B" w:rsidP="004E15C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64D1" w:rsidRPr="004E15CB" w:rsidRDefault="004E15CB" w:rsidP="004E1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5A64D1" w:rsidRPr="005A6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по работе с группой  обучающихся, оказавшихся в трудной жизненной ситуации</w:t>
      </w: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962" w:type="dxa"/>
        <w:tblInd w:w="8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4252"/>
        <w:gridCol w:w="1054"/>
        <w:gridCol w:w="1925"/>
        <w:gridCol w:w="888"/>
      </w:tblGrid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ind w:right="-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ц, 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  <w:p w:rsidR="005A64D1" w:rsidRPr="005A64D1" w:rsidRDefault="005A64D1" w:rsidP="005A64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то я – какой я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формировать позитивное отношение к себе, умение выделять в себе различные качества с осознанием их на достаточном для учащихся уровне, развивать способность к самовосприятию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щущение собственного «Я» художественными средствами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я учащихся о том или ином личностном свойстве. Закреплять такое представление посредством ассоциирования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Я и самопереживание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озитивный эмоциональный настрой личности, выражающийся в способности ребёнка разобраться в своих переживаниях и переживаниях других людей, в умении сопереживать, сочувствовать и содействовать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Уверенность-неуверенность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основе позитивного отношения к себе формировать уверенность как состояние, обеспечивающее независимость, самостоятельность и автономность личности, выражающегося в умении обучающихся принимать решения и действовать на основе адекватной оценки своих возможностей и стоящих перед ним задач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щущение состояний уверенности и неуверенности –выражение художественными средствами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выражать уверенность и неуверенность в творчестве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Эмоциональное переживание 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ний уверенности и неуверенности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ение определённых форм и способов поведения в проигрывании реальных ситуаций, с проявлением уверенности и неуверенности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дость - огорчение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е о радости и огорчении. Формировать позитивный эмоциональный настрой личности, выражающийся в способности учащихся разобраться в своих переживаниях и переживаниях других людей, в умении сопереживать, сочувствовать и содействовать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 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ость и огорчение –выражение художественными средствами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выражать радость и огорчение в творчестве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87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то где живёт»</w:t>
            </w:r>
          </w:p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 обучающихся с разными странами и народами и формировать терпимое отношение к представителям разных народов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 чужого кармана платить легко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глубление о представлении обучающихся о правилах пользования и распоряжения имуществом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ружелюбие - враждебность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представлений о дружбе и враждебности. Формирование дружелюбия как способности позитивно относиться к другим людям с ориентацией на положительное в их личности, умение преодолевать собственное недоверие и подозрительность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щущение состояний дружелюбия и враждебности –выражение художественными средствами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выражать дружелюбие и враждебность в творчестве.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Эмоциональное переживание дружелюбия и враждебности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репление определённых 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 и способов поведения в проигрывании реальных ситуаций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то щедрый, тот в дружбе первый, а кто жаден, тот в дружбе не ладен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 обучающихся представления о щедрости и жадности, и о том, какие эти качества проявляются в поведении людей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оброта и злобность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доброте и злобности. Формирование способности строить отношения с другими людьми таким образом, чтобы наносить им минимальный ущерб  или не наносить  его вообще, оказывать другим посильную помощь, прощать обиды и т.п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щущение состояний доброты и злобности –выражение художественными средствами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выражать доброту и злобность в творчестве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аждый маленький ребёнок –должен знать это с пелёнок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 обучающихся навыки безопасного поведения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овь- нелюбовь(ненависть)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представлений о любви и нелюбви (ненависти). Формировать способности к взаимопринятию, эмоционально-положительному переживанию существования другого, усилению позитивного в личности другого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Эмоциональное переживание любви и нелюбви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ение определённых форм и способов поведения в проигрывании реальных ситуаций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Я и семья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глубление представлений обучающихся о праве на заботу и уважение в семье, о семейных традициях и ценностях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мелость - трусость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ть способности не теряться в трудной ситуации, справляться с тревогой и страхами, проявлять твёрдость и решительность 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осуществлении своих намерений в стрессовой или угрожающей ситуации (реальной или воображаемой), используя ненасильственные способы сопротивления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Эмоциональное переживание смелости и трусости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определённых форм и способов поведения в проигрывании реальных ситуаций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Грамоте учиться - всегда пригодиться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глубить представления обучающихся о роли образовании  в жизни каждого человека, повысить мотивацию к обучению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ыдержка - невыдержанность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выдержки как предпосылки  терпимости, выражающейся в умении проявлять терпение в сложной неблагоприятной для ребёнка ситуации, воздерживаться от импульсивных действий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5A64D1"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Эмоциональное переживание выдержки и невыдержанности»</w:t>
            </w:r>
          </w:p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ение определённых форм и способов поведения в проигрывании реальных ситуаций.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4D1" w:rsidRPr="005A64D1" w:rsidTr="00DD35BB">
        <w:trPr>
          <w:trHeight w:val="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4D1" w:rsidRPr="005A64D1" w:rsidRDefault="005A64D1" w:rsidP="005A64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64D1" w:rsidRPr="005A64D1" w:rsidRDefault="005A64D1" w:rsidP="005A64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5A64D1" w:rsidRP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Default="005A64D1" w:rsidP="00D60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ИРУЕМЫЙ РЕЗУЛЬТАТ </w:t>
      </w:r>
    </w:p>
    <w:p w:rsidR="005A64D1" w:rsidRP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4D1" w:rsidRPr="005A64D1" w:rsidRDefault="00EE5A50" w:rsidP="00EE5A5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4D1" w:rsidRPr="005A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A64D1" w:rsidRPr="005A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оциальной устойчивости обучающихся в сферах межличностн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A64D1" w:rsidRPr="005A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и семейного общения;</w:t>
      </w:r>
    </w:p>
    <w:p w:rsidR="005A64D1" w:rsidRPr="005A64D1" w:rsidRDefault="005A64D1" w:rsidP="00EE5A5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создание системы помощи родителям в формировании нравственного образа жизни семьи, в предупреждении негативных проявлений у детей и подростков.</w:t>
      </w:r>
    </w:p>
    <w:p w:rsidR="005A64D1" w:rsidRPr="005A64D1" w:rsidRDefault="005A64D1" w:rsidP="00EE5A5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создание системы массовых мероприятий с родителями, работа по организации совместной общественно значимой деятельности, позитивного опыта.</w:t>
      </w:r>
    </w:p>
    <w:p w:rsidR="005A64D1" w:rsidRPr="005A64D1" w:rsidRDefault="005A64D1" w:rsidP="00EE5A5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усиление роли семьи в воспитании детей.</w:t>
      </w:r>
    </w:p>
    <w:p w:rsidR="005A64D1" w:rsidRPr="005A64D1" w:rsidRDefault="005A64D1" w:rsidP="00EE5A5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создание социально-педагогической системы в школе для взаимодействия семьи и педагогического коллектива в разрешении социальных проблем, профилактика девиантного поведения среди школьников.</w:t>
      </w:r>
    </w:p>
    <w:p w:rsidR="005A64D1" w:rsidRPr="005A64D1" w:rsidRDefault="005A64D1" w:rsidP="00EE5A5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6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Литература </w:t>
      </w:r>
    </w:p>
    <w:p w:rsidR="005A64D1" w:rsidRPr="005A64D1" w:rsidRDefault="005A64D1" w:rsidP="005A64D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A64D1" w:rsidRPr="005A64D1" w:rsidRDefault="005A64D1" w:rsidP="005A64D1">
      <w:p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Л.Д. Баранова СОЦИАЛЬНЫЙ ПЕДАГОГ В ШКОЛЕ. 2010г</w:t>
      </w:r>
    </w:p>
    <w:p w:rsidR="005A64D1" w:rsidRPr="005A64D1" w:rsidRDefault="005A64D1" w:rsidP="005A64D1">
      <w:p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ОССИЙСКОЕ ЗАКОНОДАТЕЛЬСТВО</w:t>
      </w:r>
    </w:p>
    <w:p w:rsidR="005A64D1" w:rsidRPr="005A64D1" w:rsidRDefault="005A64D1" w:rsidP="005A64D1">
      <w:p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.В. Овчарова СПРАВОЧНАЯ КНИГА СОЦИАЛЬНОГО ПЕДАГОГА. 2010г</w:t>
      </w:r>
    </w:p>
    <w:p w:rsidR="005A64D1" w:rsidRPr="005A64D1" w:rsidRDefault="005A64D1" w:rsidP="005A64D1">
      <w:p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ФЗ-120 «ОБ ОСНОВАХ СИСТЕМЫ ПРОФИЛАКТИКИ ПРАВОНАРУШНИЙ        СРЕДИ НЕСОВРЕШЕННОЛЕТНИХ»</w:t>
      </w:r>
    </w:p>
    <w:p w:rsidR="005A64D1" w:rsidRPr="005A64D1" w:rsidRDefault="005A64D1" w:rsidP="005A64D1">
      <w:p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Е.Ю. Ляпина ПРОФИЛАКТИКА СОЦИАЛЬНО-ОПАСНОГО ПОВЕДЕНИЯ ШКОЛЬНИКОВ. 2008г</w:t>
      </w:r>
    </w:p>
    <w:p w:rsidR="005A64D1" w:rsidRPr="005A64D1" w:rsidRDefault="005A64D1" w:rsidP="005A64D1">
      <w:p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Л.С. Алексеева ВЛИЯНИЕ ВНУТРИСЕМЕЙНЫХ ОТНОШЕНИЙ НА ФОРМИРОВАНИЕ ЛИЧНОСТИ РЕБЕНКА. 1994г</w:t>
      </w:r>
    </w:p>
    <w:p w:rsidR="005A64D1" w:rsidRPr="005A64D1" w:rsidRDefault="005A64D1" w:rsidP="005A64D1">
      <w:p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А.В.Мудрик СОЦИАЛЬНАЯ ПЕДАГОГИКА. 199</w:t>
      </w:r>
    </w:p>
    <w:p w:rsidR="005A64D1" w:rsidRPr="005A64D1" w:rsidRDefault="005A64D1" w:rsidP="005A64D1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172DF" w:rsidRPr="00F172DF" w:rsidRDefault="00F172DF" w:rsidP="00F172DF">
      <w:pPr>
        <w:spacing w:after="160" w:line="256" w:lineRule="auto"/>
        <w:rPr>
          <w:rFonts w:ascii="Times New Roman" w:eastAsia="Calibri" w:hAnsi="Times New Roman" w:cs="Times New Roman"/>
          <w:b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F172DF" w:rsidRPr="00F172DF" w:rsidRDefault="00F172DF" w:rsidP="00F172DF">
      <w:pPr>
        <w:spacing w:after="160" w:line="259" w:lineRule="auto"/>
        <w:jc w:val="right"/>
        <w:rPr>
          <w:rFonts w:ascii="Times New Roman" w:eastAsia="Calibri" w:hAnsi="Times New Roman" w:cs="Times New Roman"/>
          <w:bCs/>
        </w:rPr>
      </w:pPr>
    </w:p>
    <w:p w:rsidR="00AC0019" w:rsidRPr="00F172DF" w:rsidRDefault="00AC0019" w:rsidP="00F172DF">
      <w:pPr>
        <w:spacing w:after="240" w:line="259" w:lineRule="auto"/>
        <w:rPr>
          <w:rFonts w:ascii="Calibri" w:eastAsia="Calibri" w:hAnsi="Calibri" w:cs="Times New Roman"/>
          <w:b/>
          <w:bCs/>
        </w:rPr>
      </w:pPr>
    </w:p>
    <w:p w:rsidR="00F172DF" w:rsidRDefault="00F172DF" w:rsidP="00F172DF">
      <w:pPr>
        <w:spacing w:after="160"/>
        <w:contextualSpacing/>
        <w:rPr>
          <w:rFonts w:ascii="Times New Roman" w:eastAsia="Calibri" w:hAnsi="Times New Roman" w:cs="Times New Roman"/>
          <w:b/>
          <w:bCs/>
        </w:rPr>
      </w:pPr>
    </w:p>
    <w:p w:rsidR="00210C85" w:rsidRPr="005231D2" w:rsidRDefault="005A64D1" w:rsidP="007A4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</w:p>
    <w:p w:rsidR="00210C85" w:rsidRPr="005231D2" w:rsidRDefault="00210C85" w:rsidP="004D0F52">
      <w:pPr>
        <w:ind w:left="567" w:hanging="567"/>
        <w:jc w:val="both"/>
        <w:rPr>
          <w:sz w:val="24"/>
          <w:szCs w:val="24"/>
        </w:rPr>
      </w:pPr>
    </w:p>
    <w:sectPr w:rsidR="00210C85" w:rsidRPr="005231D2" w:rsidSect="00D61DB6">
      <w:footerReference w:type="default" r:id="rId16"/>
      <w:pgSz w:w="11906" w:h="16838"/>
      <w:pgMar w:top="1134" w:right="1701" w:bottom="1134" w:left="85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A0" w:rsidRDefault="006C07A0" w:rsidP="00F172DF">
      <w:pPr>
        <w:spacing w:after="0" w:line="240" w:lineRule="auto"/>
      </w:pPr>
      <w:r>
        <w:separator/>
      </w:r>
    </w:p>
  </w:endnote>
  <w:endnote w:type="continuationSeparator" w:id="0">
    <w:p w:rsidR="006C07A0" w:rsidRDefault="006C07A0" w:rsidP="00F1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CB" w:rsidRDefault="00DE5BBC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926965</wp:posOffset>
              </wp:positionH>
              <wp:positionV relativeFrom="page">
                <wp:posOffset>10493375</wp:posOffset>
              </wp:positionV>
              <wp:extent cx="57785" cy="94615"/>
              <wp:effectExtent l="254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5CB" w:rsidRDefault="004E15C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8463B" w:rsidRPr="00D8463B">
                            <w:rPr>
                              <w:rStyle w:val="af4"/>
                              <w:noProof/>
                            </w:rPr>
                            <w:t>2</w:t>
                          </w:r>
                          <w:r>
                            <w:rPr>
                              <w:rStyle w:val="af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7.95pt;margin-top:826.25pt;width:4.55pt;height:7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" filled="f" stroked="f">
              <v:textbox style="mso-fit-shape-to-text:t" inset="0,0,0,0">
                <w:txbxContent>
                  <w:p w:rsidR="004E15CB" w:rsidRDefault="004E15C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8463B" w:rsidRPr="00D8463B">
                      <w:rPr>
                        <w:rStyle w:val="af4"/>
                        <w:noProof/>
                      </w:rPr>
                      <w:t>2</w:t>
                    </w:r>
                    <w:r>
                      <w:rPr>
                        <w:rStyle w:val="af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CB" w:rsidRDefault="00DE5BBC" w:rsidP="00192645">
    <w:pPr>
      <w:tabs>
        <w:tab w:val="left" w:pos="7230"/>
      </w:tabs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926965</wp:posOffset>
              </wp:positionH>
              <wp:positionV relativeFrom="page">
                <wp:posOffset>10493375</wp:posOffset>
              </wp:positionV>
              <wp:extent cx="31750" cy="297815"/>
              <wp:effectExtent l="254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5CB" w:rsidRDefault="004E15CB">
                          <w:pPr>
                            <w:spacing w:line="240" w:lineRule="aut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7.95pt;margin-top:826.25pt;width:2.5pt;height:23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" filled="f" stroked="f">
              <v:textbox style="mso-fit-shape-to-text:t" inset="0,0,0,0">
                <w:txbxContent>
                  <w:p w:rsidR="004E15CB" w:rsidRDefault="004E15CB">
                    <w:pPr>
                      <w:spacing w:line="240" w:lineRule="auto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15CB">
      <w:rPr>
        <w:sz w:val="2"/>
        <w:szCs w:val="2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CB" w:rsidRDefault="004E15CB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850507"/>
      <w:docPartObj>
        <w:docPartGallery w:val="Page Numbers (Bottom of Page)"/>
        <w:docPartUnique/>
      </w:docPartObj>
    </w:sdtPr>
    <w:sdtEndPr/>
    <w:sdtContent>
      <w:p w:rsidR="004E15CB" w:rsidRDefault="004E15CB">
        <w:pPr>
          <w:pStyle w:val="ac"/>
          <w:jc w:val="center"/>
        </w:pPr>
        <w:r>
          <w:t xml:space="preserve"> </w:t>
        </w:r>
      </w:p>
    </w:sdtContent>
  </w:sdt>
  <w:p w:rsidR="004E15CB" w:rsidRDefault="004E15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A0" w:rsidRDefault="006C07A0" w:rsidP="00F172DF">
      <w:pPr>
        <w:spacing w:after="0" w:line="240" w:lineRule="auto"/>
      </w:pPr>
      <w:r>
        <w:separator/>
      </w:r>
    </w:p>
  </w:footnote>
  <w:footnote w:type="continuationSeparator" w:id="0">
    <w:p w:rsidR="006C07A0" w:rsidRDefault="006C07A0" w:rsidP="00F1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CB" w:rsidRDefault="004E15C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CB" w:rsidRDefault="004E15C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CB" w:rsidRDefault="004E15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B503A"/>
    <w:multiLevelType w:val="multilevel"/>
    <w:tmpl w:val="F49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6E65B2E"/>
    <w:multiLevelType w:val="multilevel"/>
    <w:tmpl w:val="A09036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70AB1E89"/>
    <w:multiLevelType w:val="multilevel"/>
    <w:tmpl w:val="703870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1B11C1"/>
    <w:multiLevelType w:val="multilevel"/>
    <w:tmpl w:val="9440F59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">
    <w:nsid w:val="7F623344"/>
    <w:multiLevelType w:val="multilevel"/>
    <w:tmpl w:val="1E5E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08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36"/>
    <w:rsid w:val="000277D5"/>
    <w:rsid w:val="000610CB"/>
    <w:rsid w:val="0009411B"/>
    <w:rsid w:val="00094C8F"/>
    <w:rsid w:val="000D7AE2"/>
    <w:rsid w:val="00100793"/>
    <w:rsid w:val="001105B0"/>
    <w:rsid w:val="00117EA6"/>
    <w:rsid w:val="00190AB4"/>
    <w:rsid w:val="00192645"/>
    <w:rsid w:val="001B0015"/>
    <w:rsid w:val="001B4796"/>
    <w:rsid w:val="001F6948"/>
    <w:rsid w:val="0020771D"/>
    <w:rsid w:val="00207E47"/>
    <w:rsid w:val="00210C85"/>
    <w:rsid w:val="00211098"/>
    <w:rsid w:val="00254BCE"/>
    <w:rsid w:val="00267629"/>
    <w:rsid w:val="002711A3"/>
    <w:rsid w:val="00296094"/>
    <w:rsid w:val="002B3F6E"/>
    <w:rsid w:val="002D24FD"/>
    <w:rsid w:val="002D2974"/>
    <w:rsid w:val="002D71D4"/>
    <w:rsid w:val="002D78B8"/>
    <w:rsid w:val="002D7A64"/>
    <w:rsid w:val="002E74C5"/>
    <w:rsid w:val="002F61E3"/>
    <w:rsid w:val="00311DE2"/>
    <w:rsid w:val="00326F61"/>
    <w:rsid w:val="0033337E"/>
    <w:rsid w:val="00344988"/>
    <w:rsid w:val="00381B61"/>
    <w:rsid w:val="003B4BEF"/>
    <w:rsid w:val="003E20BB"/>
    <w:rsid w:val="003E5EC7"/>
    <w:rsid w:val="00406AC8"/>
    <w:rsid w:val="00426298"/>
    <w:rsid w:val="004515C7"/>
    <w:rsid w:val="00453CBA"/>
    <w:rsid w:val="00456F09"/>
    <w:rsid w:val="004A3143"/>
    <w:rsid w:val="004D0F52"/>
    <w:rsid w:val="004D4662"/>
    <w:rsid w:val="004E15CB"/>
    <w:rsid w:val="004E5093"/>
    <w:rsid w:val="004F61B4"/>
    <w:rsid w:val="005231D2"/>
    <w:rsid w:val="00533C56"/>
    <w:rsid w:val="00552D9A"/>
    <w:rsid w:val="00555F35"/>
    <w:rsid w:val="00574116"/>
    <w:rsid w:val="005A22DA"/>
    <w:rsid w:val="005A64D1"/>
    <w:rsid w:val="005C6EA5"/>
    <w:rsid w:val="005F2F82"/>
    <w:rsid w:val="005F361C"/>
    <w:rsid w:val="005F595A"/>
    <w:rsid w:val="00620E28"/>
    <w:rsid w:val="006237D9"/>
    <w:rsid w:val="00624163"/>
    <w:rsid w:val="006247A6"/>
    <w:rsid w:val="00625FD3"/>
    <w:rsid w:val="0064032A"/>
    <w:rsid w:val="006606B9"/>
    <w:rsid w:val="00683CE7"/>
    <w:rsid w:val="00695FA4"/>
    <w:rsid w:val="006B5BBE"/>
    <w:rsid w:val="006C07A0"/>
    <w:rsid w:val="0071562C"/>
    <w:rsid w:val="00740188"/>
    <w:rsid w:val="00782E0D"/>
    <w:rsid w:val="007937BF"/>
    <w:rsid w:val="007A15EB"/>
    <w:rsid w:val="007A4729"/>
    <w:rsid w:val="007A49F9"/>
    <w:rsid w:val="007C4953"/>
    <w:rsid w:val="007D265F"/>
    <w:rsid w:val="00807AED"/>
    <w:rsid w:val="00821539"/>
    <w:rsid w:val="008343D6"/>
    <w:rsid w:val="00835F81"/>
    <w:rsid w:val="0084433E"/>
    <w:rsid w:val="00867225"/>
    <w:rsid w:val="00871DA7"/>
    <w:rsid w:val="00882DF5"/>
    <w:rsid w:val="00893211"/>
    <w:rsid w:val="008B459B"/>
    <w:rsid w:val="008C2535"/>
    <w:rsid w:val="008D707D"/>
    <w:rsid w:val="00914502"/>
    <w:rsid w:val="00917788"/>
    <w:rsid w:val="009179DB"/>
    <w:rsid w:val="009255F3"/>
    <w:rsid w:val="009257A3"/>
    <w:rsid w:val="009317E2"/>
    <w:rsid w:val="00941FBB"/>
    <w:rsid w:val="0098200C"/>
    <w:rsid w:val="00990104"/>
    <w:rsid w:val="009A4FCF"/>
    <w:rsid w:val="009B6BB9"/>
    <w:rsid w:val="009C2DBA"/>
    <w:rsid w:val="009C4688"/>
    <w:rsid w:val="009C592F"/>
    <w:rsid w:val="009E2BDB"/>
    <w:rsid w:val="009E2C6D"/>
    <w:rsid w:val="009F535D"/>
    <w:rsid w:val="00A001F6"/>
    <w:rsid w:val="00A06CF4"/>
    <w:rsid w:val="00A234B7"/>
    <w:rsid w:val="00A52095"/>
    <w:rsid w:val="00A60CBC"/>
    <w:rsid w:val="00A650C4"/>
    <w:rsid w:val="00A850F9"/>
    <w:rsid w:val="00A9207E"/>
    <w:rsid w:val="00AC0019"/>
    <w:rsid w:val="00AD1CCC"/>
    <w:rsid w:val="00AD6D32"/>
    <w:rsid w:val="00AE17DC"/>
    <w:rsid w:val="00AF4F01"/>
    <w:rsid w:val="00B00024"/>
    <w:rsid w:val="00B0439B"/>
    <w:rsid w:val="00B1089E"/>
    <w:rsid w:val="00B10F7D"/>
    <w:rsid w:val="00B31A10"/>
    <w:rsid w:val="00B41636"/>
    <w:rsid w:val="00B42BA1"/>
    <w:rsid w:val="00B72D7D"/>
    <w:rsid w:val="00BA1022"/>
    <w:rsid w:val="00BA76EA"/>
    <w:rsid w:val="00BE663A"/>
    <w:rsid w:val="00C02EA4"/>
    <w:rsid w:val="00C56C62"/>
    <w:rsid w:val="00C957C3"/>
    <w:rsid w:val="00CA71A2"/>
    <w:rsid w:val="00CB3615"/>
    <w:rsid w:val="00CC275C"/>
    <w:rsid w:val="00CC677B"/>
    <w:rsid w:val="00D0253D"/>
    <w:rsid w:val="00D0753A"/>
    <w:rsid w:val="00D21B72"/>
    <w:rsid w:val="00D250E8"/>
    <w:rsid w:val="00D431FD"/>
    <w:rsid w:val="00D6005F"/>
    <w:rsid w:val="00D61DB6"/>
    <w:rsid w:val="00D66BE7"/>
    <w:rsid w:val="00D739D8"/>
    <w:rsid w:val="00D8463B"/>
    <w:rsid w:val="00D93E01"/>
    <w:rsid w:val="00DA6C9D"/>
    <w:rsid w:val="00DA7784"/>
    <w:rsid w:val="00DB591A"/>
    <w:rsid w:val="00DC79B7"/>
    <w:rsid w:val="00DD35BB"/>
    <w:rsid w:val="00DE4B5A"/>
    <w:rsid w:val="00DE5BBC"/>
    <w:rsid w:val="00DF368C"/>
    <w:rsid w:val="00DF5157"/>
    <w:rsid w:val="00E35CA9"/>
    <w:rsid w:val="00E35CB7"/>
    <w:rsid w:val="00E557CF"/>
    <w:rsid w:val="00E643D5"/>
    <w:rsid w:val="00E9035D"/>
    <w:rsid w:val="00E913D4"/>
    <w:rsid w:val="00EE5A50"/>
    <w:rsid w:val="00F14E59"/>
    <w:rsid w:val="00F172DF"/>
    <w:rsid w:val="00F41BAB"/>
    <w:rsid w:val="00F55530"/>
    <w:rsid w:val="00F74172"/>
    <w:rsid w:val="00F81B83"/>
    <w:rsid w:val="00FA01DA"/>
    <w:rsid w:val="00FC5673"/>
    <w:rsid w:val="00FE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72DF"/>
  </w:style>
  <w:style w:type="numbering" w:customStyle="1" w:styleId="11">
    <w:name w:val="Нет списка11"/>
    <w:next w:val="a2"/>
    <w:uiPriority w:val="99"/>
    <w:semiHidden/>
    <w:unhideWhenUsed/>
    <w:rsid w:val="00F172DF"/>
  </w:style>
  <w:style w:type="character" w:customStyle="1" w:styleId="Bodytext">
    <w:name w:val="Body text_"/>
    <w:basedOn w:val="a0"/>
    <w:link w:val="10"/>
    <w:uiPriority w:val="99"/>
    <w:locked/>
    <w:rsid w:val="00F172D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F172DF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12">
    <w:name w:val="Абзац списка1"/>
    <w:basedOn w:val="a"/>
    <w:next w:val="a3"/>
    <w:uiPriority w:val="34"/>
    <w:qFormat/>
    <w:rsid w:val="00F172DF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172DF"/>
  </w:style>
  <w:style w:type="paragraph" w:customStyle="1" w:styleId="c0">
    <w:name w:val="c0"/>
    <w:basedOn w:val="a"/>
    <w:rsid w:val="00F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72DF"/>
  </w:style>
  <w:style w:type="paragraph" w:styleId="a4">
    <w:name w:val="No Spacing"/>
    <w:uiPriority w:val="1"/>
    <w:qFormat/>
    <w:rsid w:val="00F172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9">
    <w:name w:val="c39"/>
    <w:basedOn w:val="a"/>
    <w:rsid w:val="00F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172DF"/>
  </w:style>
  <w:style w:type="character" w:customStyle="1" w:styleId="c22">
    <w:name w:val="c22"/>
    <w:basedOn w:val="a0"/>
    <w:rsid w:val="00F172DF"/>
  </w:style>
  <w:style w:type="paragraph" w:styleId="a5">
    <w:name w:val="Normal (Web)"/>
    <w:basedOn w:val="a"/>
    <w:uiPriority w:val="99"/>
    <w:unhideWhenUsed/>
    <w:rsid w:val="00F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172DF"/>
  </w:style>
  <w:style w:type="paragraph" w:styleId="a6">
    <w:name w:val="Body Text"/>
    <w:basedOn w:val="a"/>
    <w:link w:val="a7"/>
    <w:uiPriority w:val="99"/>
    <w:unhideWhenUsed/>
    <w:rsid w:val="00F172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17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rsid w:val="00F172D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3">
    <w:name w:val="Основной текст + Полужирный1"/>
    <w:uiPriority w:val="99"/>
    <w:rsid w:val="00F172DF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F172DF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F172DF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F172DF"/>
    <w:rPr>
      <w:rFonts w:ascii="Sylfaen" w:hAnsi="Sylfaen" w:cs="Sylfaen"/>
      <w:i/>
      <w:iCs/>
      <w:spacing w:val="0"/>
      <w:sz w:val="13"/>
      <w:szCs w:val="13"/>
    </w:rPr>
  </w:style>
  <w:style w:type="table" w:customStyle="1" w:styleId="14">
    <w:name w:val="Сетка таблицы1"/>
    <w:basedOn w:val="a1"/>
    <w:next w:val="a9"/>
    <w:uiPriority w:val="59"/>
    <w:rsid w:val="00F1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"/>
    <w:next w:val="aa"/>
    <w:link w:val="ab"/>
    <w:uiPriority w:val="99"/>
    <w:unhideWhenUsed/>
    <w:rsid w:val="00F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5"/>
    <w:uiPriority w:val="99"/>
    <w:rsid w:val="00F172DF"/>
  </w:style>
  <w:style w:type="paragraph" w:customStyle="1" w:styleId="16">
    <w:name w:val="Нижний колонтитул1"/>
    <w:basedOn w:val="a"/>
    <w:next w:val="ac"/>
    <w:link w:val="ad"/>
    <w:uiPriority w:val="99"/>
    <w:unhideWhenUsed/>
    <w:rsid w:val="00F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16"/>
    <w:uiPriority w:val="99"/>
    <w:rsid w:val="00F172DF"/>
  </w:style>
  <w:style w:type="paragraph" w:customStyle="1" w:styleId="17">
    <w:name w:val="Текст выноски1"/>
    <w:basedOn w:val="a"/>
    <w:next w:val="ae"/>
    <w:link w:val="af"/>
    <w:uiPriority w:val="99"/>
    <w:semiHidden/>
    <w:unhideWhenUsed/>
    <w:rsid w:val="00F17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17"/>
    <w:uiPriority w:val="99"/>
    <w:semiHidden/>
    <w:rsid w:val="00F172DF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99"/>
    <w:qFormat/>
    <w:rsid w:val="00F172DF"/>
    <w:rPr>
      <w:b/>
      <w:bCs/>
    </w:rPr>
  </w:style>
  <w:style w:type="paragraph" w:styleId="a3">
    <w:name w:val="List Paragraph"/>
    <w:basedOn w:val="a"/>
    <w:uiPriority w:val="34"/>
    <w:qFormat/>
    <w:rsid w:val="00F172DF"/>
    <w:pPr>
      <w:ind w:left="720"/>
      <w:contextualSpacing/>
    </w:pPr>
  </w:style>
  <w:style w:type="table" w:styleId="a9">
    <w:name w:val="Table Grid"/>
    <w:basedOn w:val="a1"/>
    <w:uiPriority w:val="59"/>
    <w:rsid w:val="00F1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18"/>
    <w:uiPriority w:val="99"/>
    <w:unhideWhenUsed/>
    <w:rsid w:val="00F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a"/>
    <w:uiPriority w:val="99"/>
    <w:rsid w:val="00F172DF"/>
  </w:style>
  <w:style w:type="paragraph" w:styleId="ac">
    <w:name w:val="footer"/>
    <w:basedOn w:val="a"/>
    <w:link w:val="19"/>
    <w:uiPriority w:val="99"/>
    <w:unhideWhenUsed/>
    <w:rsid w:val="00F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c"/>
    <w:uiPriority w:val="99"/>
    <w:rsid w:val="00F172DF"/>
  </w:style>
  <w:style w:type="paragraph" w:styleId="ae">
    <w:name w:val="Balloon Text"/>
    <w:basedOn w:val="a"/>
    <w:link w:val="1a"/>
    <w:uiPriority w:val="99"/>
    <w:semiHidden/>
    <w:unhideWhenUsed/>
    <w:rsid w:val="00F1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e"/>
    <w:uiPriority w:val="99"/>
    <w:semiHidden/>
    <w:rsid w:val="00F172DF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52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4433E"/>
  </w:style>
  <w:style w:type="character" w:customStyle="1" w:styleId="c11">
    <w:name w:val="c11"/>
    <w:basedOn w:val="a0"/>
    <w:rsid w:val="0084433E"/>
  </w:style>
  <w:style w:type="paragraph" w:styleId="af1">
    <w:name w:val="Body Text Indent"/>
    <w:basedOn w:val="a"/>
    <w:link w:val="af2"/>
    <w:uiPriority w:val="99"/>
    <w:unhideWhenUsed/>
    <w:rsid w:val="00BA102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A1022"/>
  </w:style>
  <w:style w:type="character" w:customStyle="1" w:styleId="af3">
    <w:name w:val="Колонтитул_"/>
    <w:basedOn w:val="a0"/>
    <w:rsid w:val="005A64D1"/>
    <w:rPr>
      <w:rFonts w:ascii="SimHei" w:eastAsia="SimHei" w:hAnsi="SimHei" w:cs="SimHe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5A64D1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5A64D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5A64D1"/>
    <w:pPr>
      <w:widowControl w:val="0"/>
      <w:shd w:val="clear" w:color="auto" w:fill="FFFFFF"/>
      <w:spacing w:before="300" w:after="36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">
    <w:name w:val="Основной текст (6)_"/>
    <w:basedOn w:val="a0"/>
    <w:link w:val="60"/>
    <w:rsid w:val="005A64D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A64D1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f5">
    <w:name w:val="line number"/>
    <w:basedOn w:val="a0"/>
    <w:uiPriority w:val="99"/>
    <w:semiHidden/>
    <w:unhideWhenUsed/>
    <w:rsid w:val="00EE5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72DF"/>
  </w:style>
  <w:style w:type="numbering" w:customStyle="1" w:styleId="11">
    <w:name w:val="Нет списка11"/>
    <w:next w:val="a2"/>
    <w:uiPriority w:val="99"/>
    <w:semiHidden/>
    <w:unhideWhenUsed/>
    <w:rsid w:val="00F172DF"/>
  </w:style>
  <w:style w:type="character" w:customStyle="1" w:styleId="Bodytext">
    <w:name w:val="Body text_"/>
    <w:basedOn w:val="a0"/>
    <w:link w:val="10"/>
    <w:uiPriority w:val="99"/>
    <w:locked/>
    <w:rsid w:val="00F172D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F172DF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12">
    <w:name w:val="Абзац списка1"/>
    <w:basedOn w:val="a"/>
    <w:next w:val="a3"/>
    <w:uiPriority w:val="34"/>
    <w:qFormat/>
    <w:rsid w:val="00F172DF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172DF"/>
  </w:style>
  <w:style w:type="paragraph" w:customStyle="1" w:styleId="c0">
    <w:name w:val="c0"/>
    <w:basedOn w:val="a"/>
    <w:rsid w:val="00F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72DF"/>
  </w:style>
  <w:style w:type="paragraph" w:styleId="a4">
    <w:name w:val="No Spacing"/>
    <w:uiPriority w:val="1"/>
    <w:qFormat/>
    <w:rsid w:val="00F172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9">
    <w:name w:val="c39"/>
    <w:basedOn w:val="a"/>
    <w:rsid w:val="00F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172DF"/>
  </w:style>
  <w:style w:type="character" w:customStyle="1" w:styleId="c22">
    <w:name w:val="c22"/>
    <w:basedOn w:val="a0"/>
    <w:rsid w:val="00F172DF"/>
  </w:style>
  <w:style w:type="paragraph" w:styleId="a5">
    <w:name w:val="Normal (Web)"/>
    <w:basedOn w:val="a"/>
    <w:uiPriority w:val="99"/>
    <w:unhideWhenUsed/>
    <w:rsid w:val="00F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172DF"/>
  </w:style>
  <w:style w:type="paragraph" w:styleId="a6">
    <w:name w:val="Body Text"/>
    <w:basedOn w:val="a"/>
    <w:link w:val="a7"/>
    <w:uiPriority w:val="99"/>
    <w:unhideWhenUsed/>
    <w:rsid w:val="00F172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17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rsid w:val="00F172D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3">
    <w:name w:val="Основной текст + Полужирный1"/>
    <w:uiPriority w:val="99"/>
    <w:rsid w:val="00F172DF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F172DF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F172DF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F172DF"/>
    <w:rPr>
      <w:rFonts w:ascii="Sylfaen" w:hAnsi="Sylfaen" w:cs="Sylfaen"/>
      <w:i/>
      <w:iCs/>
      <w:spacing w:val="0"/>
      <w:sz w:val="13"/>
      <w:szCs w:val="13"/>
    </w:rPr>
  </w:style>
  <w:style w:type="table" w:customStyle="1" w:styleId="14">
    <w:name w:val="Сетка таблицы1"/>
    <w:basedOn w:val="a1"/>
    <w:next w:val="a9"/>
    <w:uiPriority w:val="59"/>
    <w:rsid w:val="00F1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"/>
    <w:next w:val="aa"/>
    <w:link w:val="ab"/>
    <w:uiPriority w:val="99"/>
    <w:unhideWhenUsed/>
    <w:rsid w:val="00F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15"/>
    <w:uiPriority w:val="99"/>
    <w:rsid w:val="00F172DF"/>
  </w:style>
  <w:style w:type="paragraph" w:customStyle="1" w:styleId="16">
    <w:name w:val="Нижний колонтитул1"/>
    <w:basedOn w:val="a"/>
    <w:next w:val="ac"/>
    <w:link w:val="ad"/>
    <w:uiPriority w:val="99"/>
    <w:unhideWhenUsed/>
    <w:rsid w:val="00F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16"/>
    <w:uiPriority w:val="99"/>
    <w:rsid w:val="00F172DF"/>
  </w:style>
  <w:style w:type="paragraph" w:customStyle="1" w:styleId="17">
    <w:name w:val="Текст выноски1"/>
    <w:basedOn w:val="a"/>
    <w:next w:val="ae"/>
    <w:link w:val="af"/>
    <w:uiPriority w:val="99"/>
    <w:semiHidden/>
    <w:unhideWhenUsed/>
    <w:rsid w:val="00F17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17"/>
    <w:uiPriority w:val="99"/>
    <w:semiHidden/>
    <w:rsid w:val="00F172DF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99"/>
    <w:qFormat/>
    <w:rsid w:val="00F172DF"/>
    <w:rPr>
      <w:b/>
      <w:bCs/>
    </w:rPr>
  </w:style>
  <w:style w:type="paragraph" w:styleId="a3">
    <w:name w:val="List Paragraph"/>
    <w:basedOn w:val="a"/>
    <w:uiPriority w:val="34"/>
    <w:qFormat/>
    <w:rsid w:val="00F172DF"/>
    <w:pPr>
      <w:ind w:left="720"/>
      <w:contextualSpacing/>
    </w:pPr>
  </w:style>
  <w:style w:type="table" w:styleId="a9">
    <w:name w:val="Table Grid"/>
    <w:basedOn w:val="a1"/>
    <w:uiPriority w:val="59"/>
    <w:rsid w:val="00F1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18"/>
    <w:uiPriority w:val="99"/>
    <w:unhideWhenUsed/>
    <w:rsid w:val="00F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a"/>
    <w:uiPriority w:val="99"/>
    <w:rsid w:val="00F172DF"/>
  </w:style>
  <w:style w:type="paragraph" w:styleId="ac">
    <w:name w:val="footer"/>
    <w:basedOn w:val="a"/>
    <w:link w:val="19"/>
    <w:uiPriority w:val="99"/>
    <w:unhideWhenUsed/>
    <w:rsid w:val="00F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c"/>
    <w:uiPriority w:val="99"/>
    <w:rsid w:val="00F172DF"/>
  </w:style>
  <w:style w:type="paragraph" w:styleId="ae">
    <w:name w:val="Balloon Text"/>
    <w:basedOn w:val="a"/>
    <w:link w:val="1a"/>
    <w:uiPriority w:val="99"/>
    <w:semiHidden/>
    <w:unhideWhenUsed/>
    <w:rsid w:val="00F1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e"/>
    <w:uiPriority w:val="99"/>
    <w:semiHidden/>
    <w:rsid w:val="00F172DF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52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4433E"/>
  </w:style>
  <w:style w:type="character" w:customStyle="1" w:styleId="c11">
    <w:name w:val="c11"/>
    <w:basedOn w:val="a0"/>
    <w:rsid w:val="0084433E"/>
  </w:style>
  <w:style w:type="paragraph" w:styleId="af1">
    <w:name w:val="Body Text Indent"/>
    <w:basedOn w:val="a"/>
    <w:link w:val="af2"/>
    <w:uiPriority w:val="99"/>
    <w:unhideWhenUsed/>
    <w:rsid w:val="00BA102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A1022"/>
  </w:style>
  <w:style w:type="character" w:customStyle="1" w:styleId="af3">
    <w:name w:val="Колонтитул_"/>
    <w:basedOn w:val="a0"/>
    <w:rsid w:val="005A64D1"/>
    <w:rPr>
      <w:rFonts w:ascii="SimHei" w:eastAsia="SimHei" w:hAnsi="SimHei" w:cs="SimHe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5A64D1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5A64D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5A64D1"/>
    <w:pPr>
      <w:widowControl w:val="0"/>
      <w:shd w:val="clear" w:color="auto" w:fill="FFFFFF"/>
      <w:spacing w:before="300" w:after="36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">
    <w:name w:val="Основной текст (6)_"/>
    <w:basedOn w:val="a0"/>
    <w:link w:val="60"/>
    <w:rsid w:val="005A64D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A64D1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af5">
    <w:name w:val="line number"/>
    <w:basedOn w:val="a0"/>
    <w:uiPriority w:val="99"/>
    <w:semiHidden/>
    <w:unhideWhenUsed/>
    <w:rsid w:val="00EE5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3BAB-E1A5-4F63-853F-9AF2E731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48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Директор</cp:lastModifiedBy>
  <cp:revision>2</cp:revision>
  <cp:lastPrinted>2021-10-25T11:57:00Z</cp:lastPrinted>
  <dcterms:created xsi:type="dcterms:W3CDTF">2021-10-25T12:05:00Z</dcterms:created>
  <dcterms:modified xsi:type="dcterms:W3CDTF">2021-10-25T12:05:00Z</dcterms:modified>
</cp:coreProperties>
</file>